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54" w:rsidRDefault="00481354" w:rsidP="00867EA7">
      <w:pPr>
        <w:ind w:firstLine="720"/>
        <w:jc w:val="right"/>
        <w:outlineLvl w:val="0"/>
        <w:rPr>
          <w:rFonts w:ascii="Narkisim" w:hAnsi="Narkisim" w:cs="Narkisim"/>
          <w:sz w:val="28"/>
          <w:szCs w:val="28"/>
          <w:rtl/>
        </w:rPr>
      </w:pPr>
    </w:p>
    <w:p w:rsidR="00481354" w:rsidRDefault="00481354" w:rsidP="00867EA7">
      <w:pPr>
        <w:ind w:firstLine="720"/>
        <w:jc w:val="right"/>
        <w:outlineLvl w:val="0"/>
        <w:rPr>
          <w:rFonts w:ascii="Narkisim" w:hAnsi="Narkisim" w:cs="Narkisim"/>
          <w:sz w:val="28"/>
          <w:szCs w:val="28"/>
          <w:rtl/>
        </w:rPr>
      </w:pPr>
    </w:p>
    <w:p w:rsidR="00E175C6" w:rsidRDefault="00E175C6" w:rsidP="00867EA7">
      <w:pPr>
        <w:ind w:firstLine="720"/>
        <w:jc w:val="right"/>
        <w:outlineLvl w:val="0"/>
        <w:rPr>
          <w:rFonts w:ascii="Narkisim" w:hAnsi="Narkisim" w:cs="Narkisim"/>
          <w:sz w:val="28"/>
          <w:szCs w:val="28"/>
          <w:rtl/>
        </w:rPr>
      </w:pPr>
      <w:bookmarkStart w:id="0" w:name="_GoBack"/>
      <w:bookmarkEnd w:id="0"/>
    </w:p>
    <w:p w:rsidR="00867EA7" w:rsidRPr="003A1A4B" w:rsidRDefault="00E93FFC" w:rsidP="00867EA7">
      <w:pPr>
        <w:ind w:firstLine="720"/>
        <w:jc w:val="right"/>
        <w:outlineLvl w:val="0"/>
        <w:rPr>
          <w:rFonts w:ascii="Narkisim" w:hAnsi="Narkisim" w:cs="Narkisim"/>
          <w:sz w:val="28"/>
          <w:szCs w:val="28"/>
          <w:rtl/>
        </w:rPr>
      </w:pPr>
      <w:r>
        <w:rPr>
          <w:rFonts w:ascii="Narkisim" w:hAnsi="Narkisim" w:cs="Narkisim" w:hint="cs"/>
          <w:sz w:val="28"/>
          <w:szCs w:val="28"/>
          <w:rtl/>
        </w:rPr>
        <w:t>שבט</w:t>
      </w:r>
      <w:r w:rsidRPr="003A1A4B">
        <w:rPr>
          <w:rFonts w:ascii="Narkisim" w:hAnsi="Narkisim" w:cs="Narkisim" w:hint="cs"/>
          <w:sz w:val="28"/>
          <w:szCs w:val="28"/>
          <w:rtl/>
        </w:rPr>
        <w:t xml:space="preserve"> </w:t>
      </w:r>
      <w:r w:rsidR="00867EA7" w:rsidRPr="003A1A4B">
        <w:rPr>
          <w:rFonts w:ascii="Narkisim" w:hAnsi="Narkisim" w:cs="Narkisim" w:hint="cs"/>
          <w:sz w:val="28"/>
          <w:szCs w:val="28"/>
          <w:rtl/>
        </w:rPr>
        <w:t>תשע"</w:t>
      </w:r>
      <w:r w:rsidR="00867EA7">
        <w:rPr>
          <w:rFonts w:ascii="Narkisim" w:hAnsi="Narkisim" w:cs="Narkisim" w:hint="cs"/>
          <w:sz w:val="28"/>
          <w:szCs w:val="28"/>
          <w:rtl/>
        </w:rPr>
        <w:t>ה</w:t>
      </w:r>
    </w:p>
    <w:p w:rsidR="00867EA7" w:rsidRPr="003A1A4B" w:rsidRDefault="00E93FFC" w:rsidP="00E93FFC">
      <w:pPr>
        <w:ind w:firstLine="720"/>
        <w:jc w:val="right"/>
        <w:outlineLvl w:val="0"/>
        <w:rPr>
          <w:rFonts w:ascii="Narkisim" w:hAnsi="Narkisim" w:cs="Narkisim"/>
          <w:sz w:val="28"/>
          <w:szCs w:val="28"/>
          <w:rtl/>
        </w:rPr>
      </w:pPr>
      <w:r>
        <w:rPr>
          <w:rFonts w:ascii="Narkisim" w:hAnsi="Narkisim" w:cs="Narkisim" w:hint="cs"/>
          <w:sz w:val="28"/>
          <w:szCs w:val="28"/>
          <w:rtl/>
        </w:rPr>
        <w:t>פברואר</w:t>
      </w:r>
      <w:r w:rsidRPr="003A1A4B">
        <w:rPr>
          <w:rFonts w:ascii="Narkisim" w:hAnsi="Narkisim" w:cs="Narkisim" w:hint="cs"/>
          <w:sz w:val="28"/>
          <w:szCs w:val="28"/>
          <w:rtl/>
        </w:rPr>
        <w:t xml:space="preserve"> </w:t>
      </w:r>
      <w:r>
        <w:rPr>
          <w:rFonts w:ascii="Narkisim" w:hAnsi="Narkisim" w:cs="Narkisim" w:hint="cs"/>
          <w:sz w:val="28"/>
          <w:szCs w:val="28"/>
          <w:rtl/>
        </w:rPr>
        <w:t>2015</w:t>
      </w:r>
    </w:p>
    <w:p w:rsidR="00867EA7" w:rsidRDefault="00867EA7" w:rsidP="00867EA7">
      <w:pPr>
        <w:ind w:firstLine="720"/>
        <w:jc w:val="center"/>
        <w:outlineLvl w:val="0"/>
        <w:rPr>
          <w:rFonts w:ascii="Narkisim" w:hAnsi="Narkisim" w:cs="Narkisim"/>
          <w:b/>
          <w:bCs/>
          <w:sz w:val="28"/>
          <w:szCs w:val="28"/>
          <w:rtl/>
        </w:rPr>
      </w:pPr>
    </w:p>
    <w:p w:rsidR="00867EA7" w:rsidRDefault="00867EA7" w:rsidP="00867EA7">
      <w:pPr>
        <w:ind w:firstLine="720"/>
        <w:jc w:val="center"/>
        <w:outlineLvl w:val="0"/>
        <w:rPr>
          <w:rFonts w:ascii="Narkisim" w:hAnsi="Narkisim" w:cs="Narkisim"/>
          <w:b/>
          <w:bCs/>
          <w:sz w:val="28"/>
          <w:szCs w:val="28"/>
          <w:rtl/>
        </w:rPr>
      </w:pPr>
    </w:p>
    <w:p w:rsidR="00867EA7" w:rsidRPr="0013619E" w:rsidRDefault="00867EA7" w:rsidP="00867EA7">
      <w:pPr>
        <w:ind w:hanging="1"/>
        <w:jc w:val="center"/>
        <w:outlineLvl w:val="0"/>
        <w:rPr>
          <w:rFonts w:ascii="Narkisim" w:hAnsi="Narkisim" w:cs="Narkisim"/>
          <w:b/>
          <w:bCs/>
          <w:sz w:val="28"/>
          <w:szCs w:val="28"/>
          <w:rtl/>
        </w:rPr>
      </w:pPr>
      <w:r w:rsidRPr="0013619E">
        <w:rPr>
          <w:rFonts w:ascii="Narkisim" w:hAnsi="Narkisim" w:cs="Narkisim" w:hint="cs"/>
          <w:b/>
          <w:bCs/>
          <w:sz w:val="28"/>
          <w:szCs w:val="28"/>
          <w:rtl/>
        </w:rPr>
        <w:t xml:space="preserve">- </w:t>
      </w:r>
      <w:r w:rsidRPr="0013619E">
        <w:rPr>
          <w:rFonts w:ascii="Narkisim" w:hAnsi="Narkisim" w:cs="Narkisim"/>
          <w:b/>
          <w:bCs/>
          <w:sz w:val="28"/>
          <w:szCs w:val="28"/>
          <w:rtl/>
        </w:rPr>
        <w:t>נוסח מודעה בעיתון</w:t>
      </w:r>
      <w:r w:rsidRPr="0013619E">
        <w:rPr>
          <w:rFonts w:ascii="Narkisim" w:hAnsi="Narkisim" w:cs="Narkisim" w:hint="cs"/>
          <w:b/>
          <w:bCs/>
          <w:sz w:val="28"/>
          <w:szCs w:val="28"/>
          <w:rtl/>
        </w:rPr>
        <w:t xml:space="preserve"> -</w:t>
      </w:r>
    </w:p>
    <w:p w:rsidR="00867EA7" w:rsidRPr="0013619E" w:rsidRDefault="00867EA7" w:rsidP="00867EA7">
      <w:pPr>
        <w:jc w:val="center"/>
        <w:rPr>
          <w:rFonts w:ascii="Narkisim" w:hAnsi="Narkisim" w:cs="Narkisim"/>
          <w:b/>
          <w:bCs/>
          <w:sz w:val="28"/>
          <w:szCs w:val="28"/>
          <w:u w:val="single"/>
          <w:rtl/>
        </w:rPr>
      </w:pPr>
    </w:p>
    <w:p w:rsidR="00867EA7" w:rsidRPr="0013619E" w:rsidRDefault="00867EA7" w:rsidP="00867EA7">
      <w:pPr>
        <w:jc w:val="center"/>
        <w:rPr>
          <w:rFonts w:ascii="Narkisim" w:hAnsi="Narkisim" w:cs="Narkisim"/>
          <w:b/>
          <w:bCs/>
          <w:sz w:val="28"/>
          <w:szCs w:val="28"/>
          <w:u w:val="single"/>
          <w:rtl/>
        </w:rPr>
      </w:pPr>
    </w:p>
    <w:p w:rsidR="00867EA7" w:rsidRDefault="00867EA7" w:rsidP="00E93FFC">
      <w:pPr>
        <w:spacing w:after="120"/>
        <w:jc w:val="center"/>
        <w:rPr>
          <w:rFonts w:ascii="Narkisim" w:hAnsi="Narkisim" w:cs="Narkisim"/>
          <w:b/>
          <w:bCs/>
          <w:sz w:val="28"/>
          <w:szCs w:val="28"/>
          <w:u w:val="single"/>
          <w:rtl/>
        </w:rPr>
      </w:pPr>
      <w:r>
        <w:rPr>
          <w:rFonts w:ascii="Narkisim" w:hAnsi="Narkisim" w:cs="Narkisim" w:hint="cs"/>
          <w:b/>
          <w:bCs/>
          <w:sz w:val="28"/>
          <w:szCs w:val="28"/>
          <w:u w:val="single"/>
          <w:rtl/>
        </w:rPr>
        <w:t>הנדון: מכרז פומבי</w:t>
      </w:r>
      <w:r w:rsidRPr="00CA33BD">
        <w:rPr>
          <w:rFonts w:ascii="Narkisim" w:hAnsi="Narkisim" w:cs="Narkisim" w:hint="cs"/>
          <w:b/>
          <w:bCs/>
          <w:sz w:val="28"/>
          <w:szCs w:val="28"/>
          <w:u w:val="single"/>
          <w:rtl/>
        </w:rPr>
        <w:t xml:space="preserve"> מס' </w:t>
      </w:r>
      <w:r w:rsidR="008B74B0">
        <w:rPr>
          <w:rFonts w:ascii="Narkisim" w:hAnsi="Narkisim" w:cs="Narkisim" w:hint="cs"/>
          <w:b/>
          <w:bCs/>
          <w:sz w:val="28"/>
          <w:szCs w:val="28"/>
          <w:u w:val="single"/>
          <w:rtl/>
        </w:rPr>
        <w:t>13</w:t>
      </w:r>
      <w:r w:rsidRPr="00CA33BD">
        <w:rPr>
          <w:rFonts w:ascii="Narkisim" w:hAnsi="Narkisim" w:cs="Narkisim" w:hint="cs"/>
          <w:b/>
          <w:bCs/>
          <w:sz w:val="28"/>
          <w:szCs w:val="28"/>
          <w:u w:val="single"/>
          <w:rtl/>
        </w:rPr>
        <w:t>/</w:t>
      </w:r>
      <w:r w:rsidR="008B74B0">
        <w:rPr>
          <w:rFonts w:ascii="Narkisim" w:hAnsi="Narkisim" w:cs="Narkisim" w:hint="cs"/>
          <w:b/>
          <w:bCs/>
          <w:sz w:val="28"/>
          <w:szCs w:val="28"/>
          <w:u w:val="single"/>
          <w:rtl/>
        </w:rPr>
        <w:t>2015</w:t>
      </w:r>
      <w:r w:rsidR="008B74B0" w:rsidRPr="00CA33BD">
        <w:rPr>
          <w:rFonts w:ascii="Narkisim" w:hAnsi="Narkisim" w:cs="Narkisim" w:hint="cs"/>
          <w:b/>
          <w:bCs/>
          <w:sz w:val="28"/>
          <w:szCs w:val="28"/>
          <w:u w:val="single"/>
          <w:rtl/>
        </w:rPr>
        <w:t xml:space="preserve"> </w:t>
      </w:r>
      <w:r w:rsidRPr="00CA33BD">
        <w:rPr>
          <w:rFonts w:ascii="Narkisim" w:hAnsi="Narkisim" w:cs="Narkisim" w:hint="cs"/>
          <w:b/>
          <w:bCs/>
          <w:sz w:val="28"/>
          <w:szCs w:val="28"/>
          <w:u w:val="single"/>
          <w:rtl/>
        </w:rPr>
        <w:t xml:space="preserve">שירותי </w:t>
      </w:r>
      <w:r>
        <w:rPr>
          <w:rFonts w:ascii="Narkisim" w:hAnsi="Narkisim" w:cs="Narkisim" w:hint="cs"/>
          <w:b/>
          <w:bCs/>
          <w:sz w:val="28"/>
          <w:szCs w:val="28"/>
          <w:u w:val="single"/>
          <w:rtl/>
        </w:rPr>
        <w:t>מידענות עבור המרכז למחקר מדיני</w:t>
      </w:r>
    </w:p>
    <w:p w:rsidR="00867EA7" w:rsidRDefault="00867EA7" w:rsidP="00867EA7">
      <w:pPr>
        <w:jc w:val="center"/>
        <w:rPr>
          <w:rFonts w:cs="Narkisim"/>
          <w:b/>
          <w:bCs/>
          <w:sz w:val="28"/>
          <w:szCs w:val="28"/>
          <w:u w:val="single"/>
          <w:rtl/>
        </w:rPr>
      </w:pPr>
      <w:r>
        <w:rPr>
          <w:rFonts w:cs="Narkisim" w:hint="cs"/>
          <w:b/>
          <w:bCs/>
          <w:sz w:val="28"/>
          <w:szCs w:val="28"/>
          <w:u w:val="single"/>
          <w:rtl/>
        </w:rPr>
        <w:t>משרד החוץ</w:t>
      </w:r>
    </w:p>
    <w:p w:rsidR="00867EA7" w:rsidRPr="0013619E" w:rsidRDefault="00867EA7" w:rsidP="00867EA7">
      <w:pPr>
        <w:ind w:left="2880" w:firstLine="720"/>
        <w:jc w:val="right"/>
        <w:outlineLvl w:val="0"/>
        <w:rPr>
          <w:rFonts w:ascii="Narkisim" w:hAnsi="Narkisim" w:cs="Narkisim"/>
          <w:sz w:val="28"/>
          <w:szCs w:val="28"/>
          <w:rtl/>
        </w:rPr>
      </w:pPr>
    </w:p>
    <w:p w:rsidR="00867EA7" w:rsidRPr="0051352A" w:rsidRDefault="00867EA7" w:rsidP="0051352A">
      <w:pPr>
        <w:jc w:val="both"/>
        <w:rPr>
          <w:sz w:val="28"/>
          <w:rtl/>
        </w:rPr>
      </w:pPr>
      <w:r>
        <w:rPr>
          <w:rFonts w:cs="Narkisim" w:hint="cs"/>
          <w:sz w:val="28"/>
          <w:szCs w:val="28"/>
          <w:rtl/>
        </w:rPr>
        <w:t xml:space="preserve">משרד החוץ (להלן: </w:t>
      </w:r>
      <w:r w:rsidRPr="0051352A">
        <w:rPr>
          <w:rFonts w:cs="Narkisim"/>
          <w:sz w:val="28"/>
          <w:szCs w:val="28"/>
          <w:rtl/>
        </w:rPr>
        <w:t>"המשרד"</w:t>
      </w:r>
      <w:r>
        <w:rPr>
          <w:rFonts w:cs="Narkisim" w:hint="cs"/>
          <w:sz w:val="28"/>
          <w:szCs w:val="28"/>
          <w:rtl/>
        </w:rPr>
        <w:t xml:space="preserve">), באמצעות המרכז למחקר מדיני, </w:t>
      </w:r>
      <w:r w:rsidRPr="008E2459">
        <w:rPr>
          <w:rFonts w:cs="Narkisim" w:hint="cs"/>
          <w:sz w:val="28"/>
          <w:szCs w:val="28"/>
          <w:rtl/>
        </w:rPr>
        <w:t xml:space="preserve">מבקש לקבל הצעות להגשת </w:t>
      </w:r>
      <w:r w:rsidRPr="0051352A">
        <w:rPr>
          <w:rFonts w:cs="Narkisim"/>
          <w:sz w:val="28"/>
          <w:szCs w:val="28"/>
          <w:rtl/>
        </w:rPr>
        <w:t>שירותי מידענות</w:t>
      </w:r>
      <w:r>
        <w:rPr>
          <w:rFonts w:cs="Narkisim" w:hint="cs"/>
          <w:sz w:val="28"/>
          <w:szCs w:val="28"/>
          <w:rtl/>
        </w:rPr>
        <w:t xml:space="preserve"> בתחומים מדיניים בדגש על ישראל מול העולם הערבי ו</w:t>
      </w:r>
      <w:r w:rsidR="00481354">
        <w:rPr>
          <w:rFonts w:cs="Narkisim" w:hint="cs"/>
          <w:sz w:val="28"/>
          <w:szCs w:val="28"/>
          <w:rtl/>
        </w:rPr>
        <w:t>כן בנוגע ל</w:t>
      </w:r>
      <w:r>
        <w:rPr>
          <w:rFonts w:cs="Narkisim" w:hint="cs"/>
          <w:sz w:val="28"/>
          <w:szCs w:val="28"/>
          <w:rtl/>
        </w:rPr>
        <w:t>מדינות מפתח נוספות</w:t>
      </w:r>
      <w:r w:rsidR="00481354">
        <w:rPr>
          <w:rFonts w:cs="Narkisim" w:hint="cs"/>
          <w:sz w:val="28"/>
          <w:szCs w:val="28"/>
          <w:rtl/>
        </w:rPr>
        <w:t xml:space="preserve"> </w:t>
      </w:r>
      <w:r w:rsidRPr="0051352A">
        <w:rPr>
          <w:rFonts w:cs="Narkisim"/>
          <w:sz w:val="28"/>
          <w:szCs w:val="28"/>
          <w:rtl/>
        </w:rPr>
        <w:t xml:space="preserve">(ארה"ב, רוסיה, סין, איחוד אירופי, תורכיה). </w:t>
      </w:r>
    </w:p>
    <w:p w:rsidR="00867EA7" w:rsidRDefault="00867EA7" w:rsidP="00481354">
      <w:pPr>
        <w:jc w:val="both"/>
        <w:rPr>
          <w:rFonts w:cs="Narkisim"/>
          <w:sz w:val="28"/>
          <w:szCs w:val="28"/>
        </w:rPr>
      </w:pPr>
      <w:r>
        <w:rPr>
          <w:rFonts w:cs="Narkisim" w:hint="cs"/>
          <w:sz w:val="28"/>
          <w:szCs w:val="28"/>
          <w:rtl/>
        </w:rPr>
        <w:t>המכרז מופנה למידענים מקצועיים, בעלי יכולת מחקרית ושליטה מעולה בשפה הערבית, שצברו ניסיון באיתור חומרים ייחודיים ואיכותיים, ממגוון מקורות, בתחומים מדיניים, ביטחוניים, גיאופוליטיים וכד', כולל הפקת המידע, ניתוחו, עיבודו וסיכומו. את ההצעה יכולים להגיש מידען פרטי או ספק המציע מידען מטעמו.</w:t>
      </w:r>
    </w:p>
    <w:p w:rsidR="00867EA7" w:rsidRPr="00E674A1" w:rsidRDefault="00867EA7" w:rsidP="0051352A">
      <w:pPr>
        <w:spacing w:after="120"/>
        <w:jc w:val="both"/>
        <w:rPr>
          <w:rFonts w:ascii="Narkisim" w:hAnsi="Narkisim" w:cs="Narkisim"/>
          <w:sz w:val="28"/>
          <w:szCs w:val="28"/>
        </w:rPr>
      </w:pPr>
      <w:r w:rsidRPr="0013619E">
        <w:rPr>
          <w:rFonts w:ascii="Narkisim" w:hAnsi="Narkisim" w:cs="Narkisim"/>
          <w:sz w:val="28"/>
          <w:szCs w:val="28"/>
          <w:rtl/>
        </w:rPr>
        <w:t>את מסמכי המכרז (כולל פירוט תנאי הסף להשתתפות</w:t>
      </w:r>
      <w:r>
        <w:rPr>
          <w:rFonts w:ascii="Narkisim" w:hAnsi="Narkisim" w:cs="Narkisim" w:hint="cs"/>
          <w:sz w:val="28"/>
          <w:szCs w:val="28"/>
          <w:rtl/>
        </w:rPr>
        <w:t xml:space="preserve"> </w:t>
      </w:r>
      <w:r w:rsidRPr="0013619E">
        <w:rPr>
          <w:rFonts w:ascii="Narkisim" w:hAnsi="Narkisim" w:cs="Narkisim"/>
          <w:sz w:val="28"/>
          <w:szCs w:val="28"/>
          <w:rtl/>
        </w:rPr>
        <w:t>וטופס הרשמה</w:t>
      </w:r>
      <w:r>
        <w:rPr>
          <w:rFonts w:ascii="Narkisim" w:hAnsi="Narkisim" w:cs="Narkisim" w:hint="cs"/>
          <w:sz w:val="28"/>
          <w:szCs w:val="28"/>
          <w:rtl/>
        </w:rPr>
        <w:t xml:space="preserve"> למכרז</w:t>
      </w:r>
      <w:r w:rsidRPr="0013619E">
        <w:rPr>
          <w:rFonts w:ascii="Narkisim" w:hAnsi="Narkisim" w:cs="Narkisim"/>
          <w:sz w:val="28"/>
          <w:szCs w:val="28"/>
          <w:rtl/>
        </w:rPr>
        <w:t xml:space="preserve">) ניתן לקבל דרך אתר האינטרנט של המשרד בעברית בכתובת </w:t>
      </w:r>
      <w:r w:rsidRPr="0013619E">
        <w:rPr>
          <w:rFonts w:ascii="Narkisim" w:hAnsi="Narkisim" w:cs="Narkisim"/>
          <w:sz w:val="27"/>
          <w:szCs w:val="27"/>
        </w:rPr>
        <w:t>www.mfa.gov.il/MFAHeb</w:t>
      </w:r>
      <w:r w:rsidRPr="0013619E">
        <w:rPr>
          <w:rFonts w:ascii="Narkisim" w:hAnsi="Narkisim" w:cs="Narkisim"/>
          <w:sz w:val="28"/>
          <w:szCs w:val="28"/>
          <w:rtl/>
        </w:rPr>
        <w:t xml:space="preserve"> (מידע כללי </w:t>
      </w:r>
      <w:r>
        <w:rPr>
          <w:rFonts w:ascii="Narkisim" w:hAnsi="Narkisim" w:cs="Narkisim" w:hint="cs"/>
          <w:sz w:val="28"/>
          <w:szCs w:val="28"/>
          <w:rtl/>
        </w:rPr>
        <w:t>-</w:t>
      </w:r>
      <w:r w:rsidRPr="0013619E">
        <w:rPr>
          <w:rFonts w:ascii="Narkisim" w:hAnsi="Narkisim" w:cs="Narkisim"/>
          <w:sz w:val="28"/>
          <w:szCs w:val="28"/>
          <w:rtl/>
        </w:rPr>
        <w:t xml:space="preserve"> מידע מודעות ומכרזים). </w:t>
      </w:r>
      <w:r>
        <w:rPr>
          <w:rFonts w:ascii="Narkisim" w:hAnsi="Narkisim" w:cs="Narkisim" w:hint="cs"/>
          <w:sz w:val="28"/>
          <w:szCs w:val="28"/>
          <w:rtl/>
        </w:rPr>
        <w:t xml:space="preserve">את טופס ההרשמה יש לשלוח לדואר אלקטרוני לכתובות הבאות: </w:t>
      </w:r>
      <w:r>
        <w:rPr>
          <w:rFonts w:ascii="Narkisim" w:hAnsi="Narkisim" w:cs="Narkisim"/>
          <w:sz w:val="28"/>
          <w:szCs w:val="28"/>
        </w:rPr>
        <w:t>michrazim@mfa.gov.il</w:t>
      </w:r>
      <w:r w:rsidRPr="0013619E">
        <w:rPr>
          <w:rFonts w:ascii="Narkisim" w:hAnsi="Narkisim" w:cs="Narkisim"/>
          <w:sz w:val="28"/>
          <w:szCs w:val="28"/>
          <w:rtl/>
        </w:rPr>
        <w:t xml:space="preserve"> </w:t>
      </w:r>
      <w:r>
        <w:rPr>
          <w:rFonts w:ascii="Narkisim" w:hAnsi="Narkisim" w:cs="Narkisim" w:hint="cs"/>
          <w:sz w:val="28"/>
          <w:szCs w:val="28"/>
          <w:rtl/>
        </w:rPr>
        <w:t>,</w:t>
      </w:r>
      <w:r>
        <w:rPr>
          <w:rFonts w:ascii="Narkisim" w:hAnsi="Narkisim" w:cs="Narkisim"/>
          <w:sz w:val="28"/>
          <w:szCs w:val="28"/>
        </w:rPr>
        <w:t>.</w:t>
      </w:r>
      <w:r w:rsidR="00481354">
        <w:rPr>
          <w:rFonts w:ascii="Narkisim" w:hAnsi="Narkisim" w:cs="Narkisim"/>
          <w:sz w:val="28"/>
          <w:szCs w:val="28"/>
        </w:rPr>
        <w:t>oranit</w:t>
      </w:r>
      <w:r w:rsidRPr="00A370CB">
        <w:rPr>
          <w:rFonts w:ascii="Narkisim" w:hAnsi="Narkisim" w:cs="Narkisim"/>
          <w:sz w:val="28"/>
          <w:szCs w:val="28"/>
        </w:rPr>
        <w:t>@mfa.gov.il</w:t>
      </w:r>
      <w:r w:rsidR="0051352A" w:rsidRPr="0051352A">
        <w:rPr>
          <w:rFonts w:ascii="Narkisim" w:hAnsi="Narkisim" w:cs="Narkisim" w:hint="cs"/>
          <w:sz w:val="28"/>
          <w:szCs w:val="28"/>
          <w:rtl/>
        </w:rPr>
        <w:t xml:space="preserve"> </w:t>
      </w:r>
      <w:r w:rsidR="0051352A">
        <w:rPr>
          <w:rFonts w:ascii="Narkisim" w:hAnsi="Narkisim" w:cs="Narkisim" w:hint="cs"/>
          <w:sz w:val="28"/>
          <w:szCs w:val="28"/>
          <w:rtl/>
        </w:rPr>
        <w:t xml:space="preserve">שליחת טופס ההרשמה </w:t>
      </w:r>
      <w:r w:rsidR="0051352A" w:rsidRPr="007E27E9">
        <w:rPr>
          <w:rFonts w:ascii="Narkisim" w:hAnsi="Narkisim" w:cs="Narkisim" w:hint="cs"/>
          <w:b/>
          <w:bCs/>
          <w:sz w:val="28"/>
          <w:szCs w:val="28"/>
          <w:rtl/>
        </w:rPr>
        <w:t>חיוני</w:t>
      </w:r>
      <w:r w:rsidR="0051352A">
        <w:rPr>
          <w:rFonts w:ascii="Narkisim" w:hAnsi="Narkisim" w:cs="Narkisim" w:hint="cs"/>
          <w:b/>
          <w:bCs/>
          <w:sz w:val="28"/>
          <w:szCs w:val="28"/>
          <w:rtl/>
        </w:rPr>
        <w:t>ת</w:t>
      </w:r>
      <w:r w:rsidR="0051352A">
        <w:rPr>
          <w:rFonts w:ascii="Narkisim" w:hAnsi="Narkisim" w:cs="Narkisim" w:hint="cs"/>
          <w:sz w:val="28"/>
          <w:szCs w:val="28"/>
          <w:rtl/>
        </w:rPr>
        <w:t xml:space="preserve"> כדי </w:t>
      </w:r>
      <w:r w:rsidR="0051352A" w:rsidRPr="0013619E">
        <w:rPr>
          <w:rFonts w:ascii="Narkisim" w:hAnsi="Narkisim" w:cs="Narkisim"/>
          <w:sz w:val="28"/>
          <w:szCs w:val="28"/>
          <w:rtl/>
        </w:rPr>
        <w:t xml:space="preserve">לקבל </w:t>
      </w:r>
      <w:r w:rsidR="0051352A">
        <w:rPr>
          <w:rFonts w:ascii="Narkisim" w:hAnsi="Narkisim" w:cs="Narkisim" w:hint="cs"/>
          <w:sz w:val="28"/>
          <w:szCs w:val="28"/>
          <w:rtl/>
        </w:rPr>
        <w:t>הבהרות ומענה לשאלות.</w:t>
      </w:r>
    </w:p>
    <w:p w:rsidR="00867EA7" w:rsidRPr="00E93FFC" w:rsidRDefault="00867EA7" w:rsidP="00E93FFC">
      <w:pPr>
        <w:spacing w:after="120"/>
        <w:jc w:val="both"/>
        <w:rPr>
          <w:rFonts w:ascii="Narkisim" w:hAnsi="Narkisim" w:cs="Narkisim"/>
          <w:b/>
          <w:bCs/>
          <w:sz w:val="28"/>
          <w:szCs w:val="28"/>
          <w:rtl/>
        </w:rPr>
      </w:pPr>
      <w:r w:rsidRPr="0013619E">
        <w:rPr>
          <w:rFonts w:ascii="Narkisim" w:hAnsi="Narkisim" w:cs="Narkisim"/>
          <w:sz w:val="28"/>
          <w:szCs w:val="28"/>
          <w:rtl/>
        </w:rPr>
        <w:t xml:space="preserve">את ההצעה בצירוף כל המסמכים הדרושים, יש להגיש בשני עותקים במעטפה סגורה. על המעטפה להימצא בתוך תיבת המכרזים המתאימה, המוצבת בכניסה לשער הדיפלומטי של המשרד, רחוב בנק ישראל 5 בקרית הממשלה בירושלים, </w:t>
      </w:r>
      <w:r w:rsidRPr="00E93FFC">
        <w:rPr>
          <w:rFonts w:ascii="Narkisim" w:hAnsi="Narkisim" w:cs="Narkisim"/>
          <w:b/>
          <w:bCs/>
          <w:sz w:val="28"/>
          <w:szCs w:val="28"/>
          <w:rtl/>
        </w:rPr>
        <w:t>לא יאוחר מיום</w:t>
      </w:r>
      <w:r w:rsidR="008B74B0" w:rsidRPr="00E93FFC">
        <w:rPr>
          <w:rFonts w:ascii="Narkisim" w:hAnsi="Narkisim" w:cs="Narkisim" w:hint="cs"/>
          <w:b/>
          <w:bCs/>
          <w:sz w:val="28"/>
          <w:szCs w:val="28"/>
          <w:rtl/>
        </w:rPr>
        <w:t xml:space="preserve"> ראשון 15.3.2015 </w:t>
      </w:r>
      <w:r w:rsidRPr="00E93FFC">
        <w:rPr>
          <w:rFonts w:ascii="Narkisim" w:hAnsi="Narkisim" w:cs="Narkisim"/>
          <w:b/>
          <w:bCs/>
          <w:sz w:val="28"/>
          <w:szCs w:val="28"/>
          <w:rtl/>
        </w:rPr>
        <w:t xml:space="preserve">בשעה 12:00. </w:t>
      </w:r>
    </w:p>
    <w:p w:rsidR="00867EA7" w:rsidRDefault="00867EA7" w:rsidP="00867EA7">
      <w:pPr>
        <w:spacing w:after="120"/>
        <w:jc w:val="both"/>
        <w:rPr>
          <w:rFonts w:ascii="Narkisim" w:hAnsi="Narkisim" w:cs="Narkisim"/>
          <w:sz w:val="28"/>
          <w:szCs w:val="28"/>
          <w:rtl/>
        </w:rPr>
      </w:pPr>
      <w:bookmarkStart w:id="1" w:name="_Toc227214922"/>
      <w:bookmarkStart w:id="2" w:name="_Toc227390051"/>
      <w:bookmarkStart w:id="3" w:name="_Toc227390213"/>
      <w:r w:rsidRPr="0013619E">
        <w:rPr>
          <w:rFonts w:ascii="Narkisim" w:hAnsi="Narkisim" w:cs="Narkisim"/>
          <w:sz w:val="28"/>
          <w:szCs w:val="28"/>
          <w:rtl/>
        </w:rPr>
        <w:t>המשרד רשאי שלא לקבל את ההצעה הזולה ביותר, או כל הצעה שהיא ו/או לבטל את המכרז מבלי להכריז על זוכה כלשהו, וכן רשאי לנהל משא ומתן עם מציעים שהצעותיהם תימצאנה מתאימות.</w:t>
      </w:r>
      <w:bookmarkEnd w:id="1"/>
      <w:bookmarkEnd w:id="2"/>
      <w:bookmarkEnd w:id="3"/>
      <w:r w:rsidRPr="0013619E">
        <w:rPr>
          <w:rFonts w:ascii="Narkisim" w:hAnsi="Narkisim" w:cs="Narkisim"/>
          <w:sz w:val="28"/>
          <w:szCs w:val="28"/>
          <w:rtl/>
        </w:rPr>
        <w:t xml:space="preserve"> </w:t>
      </w:r>
    </w:p>
    <w:p w:rsidR="008B74B0" w:rsidRDefault="00867EA7" w:rsidP="00E93FFC">
      <w:pPr>
        <w:spacing w:after="120"/>
        <w:jc w:val="both"/>
        <w:rPr>
          <w:rFonts w:ascii="Narkisim" w:hAnsi="Narkisim" w:cs="Narkisim"/>
          <w:b/>
          <w:bCs/>
          <w:sz w:val="28"/>
          <w:szCs w:val="28"/>
          <w:rtl/>
        </w:rPr>
      </w:pPr>
      <w:r>
        <w:rPr>
          <w:rFonts w:ascii="Narkisim" w:hAnsi="Narkisim" w:cs="Narkisim" w:hint="cs"/>
          <w:sz w:val="28"/>
          <w:szCs w:val="28"/>
          <w:rtl/>
        </w:rPr>
        <w:t>ניתן לשלוח שאלות הבהרה לכתוב</w:t>
      </w:r>
      <w:r w:rsidR="00313843">
        <w:rPr>
          <w:rFonts w:ascii="Narkisim" w:hAnsi="Narkisim" w:cs="Narkisim" w:hint="cs"/>
          <w:sz w:val="28"/>
          <w:szCs w:val="28"/>
          <w:rtl/>
        </w:rPr>
        <w:t>ו</w:t>
      </w:r>
      <w:r>
        <w:rPr>
          <w:rFonts w:ascii="Narkisim" w:hAnsi="Narkisim" w:cs="Narkisim" w:hint="cs"/>
          <w:sz w:val="28"/>
          <w:szCs w:val="28"/>
          <w:rtl/>
        </w:rPr>
        <w:t>ת דוא"ל הרשומה למעלה. מועד אחרון למשלוח שאלות</w:t>
      </w:r>
      <w:r w:rsidR="008B74B0">
        <w:rPr>
          <w:rFonts w:ascii="Narkisim" w:hAnsi="Narkisim" w:cs="Narkisim" w:hint="cs"/>
          <w:sz w:val="28"/>
          <w:szCs w:val="28"/>
          <w:rtl/>
        </w:rPr>
        <w:t xml:space="preserve"> 1.3.2015. </w:t>
      </w:r>
    </w:p>
    <w:p w:rsidR="00867EA7" w:rsidRPr="0013619E" w:rsidRDefault="008B74B0" w:rsidP="00E93FFC">
      <w:pPr>
        <w:spacing w:after="120"/>
        <w:jc w:val="both"/>
        <w:rPr>
          <w:rFonts w:ascii="Narkisim" w:hAnsi="Narkisim" w:cs="Narkisim"/>
          <w:b/>
          <w:bCs/>
          <w:sz w:val="28"/>
          <w:szCs w:val="28"/>
          <w:rtl/>
        </w:rPr>
      </w:pPr>
      <w:r>
        <w:rPr>
          <w:rFonts w:ascii="Narkisim" w:hAnsi="Narkisim" w:cs="Narkisim" w:hint="cs"/>
          <w:b/>
          <w:bCs/>
          <w:sz w:val="28"/>
          <w:szCs w:val="28"/>
          <w:rtl/>
        </w:rPr>
        <w:t>ה</w:t>
      </w:r>
      <w:r w:rsidR="00867EA7" w:rsidRPr="0013619E">
        <w:rPr>
          <w:rFonts w:ascii="Narkisim" w:hAnsi="Narkisim" w:cs="Narkisim"/>
          <w:b/>
          <w:bCs/>
          <w:sz w:val="28"/>
          <w:szCs w:val="28"/>
          <w:rtl/>
        </w:rPr>
        <w:t xml:space="preserve">פרטים המתוארים בהודעה זו הינם תמציתיים וכלליים וההוראות המופיעות במסמכי המכרז עצמם הן אלה שתחייבנה את המשרד ואת המציע. </w:t>
      </w:r>
    </w:p>
    <w:p w:rsidR="003D654A" w:rsidRPr="00A90E48" w:rsidRDefault="003D654A" w:rsidP="00E175C6">
      <w:pPr>
        <w:ind w:left="-199"/>
        <w:rPr>
          <w:rFonts w:ascii="Narkisim" w:hAnsi="Narkisim" w:cs="Narkisim"/>
          <w:b/>
          <w:bCs/>
          <w:sz w:val="28"/>
          <w:szCs w:val="28"/>
          <w:u w:val="single"/>
          <w:rtl/>
        </w:rPr>
      </w:pPr>
      <w:bookmarkStart w:id="4" w:name="נספחב"/>
      <w:bookmarkStart w:id="5" w:name="נספח1"/>
      <w:bookmarkStart w:id="6" w:name="נספח2"/>
      <w:bookmarkStart w:id="7" w:name="_נספח_א_–_[טבלת_שינויים_שבוצעו_בהורא"/>
      <w:bookmarkEnd w:id="4"/>
      <w:bookmarkEnd w:id="5"/>
      <w:bookmarkEnd w:id="6"/>
      <w:bookmarkEnd w:id="7"/>
    </w:p>
    <w:sectPr w:rsidR="003D654A" w:rsidRPr="00A90E48" w:rsidSect="00A7672B">
      <w:headerReference w:type="default" r:id="rId9"/>
      <w:footerReference w:type="default" r:id="rId10"/>
      <w:endnotePr>
        <w:numFmt w:val="lowerLetter"/>
      </w:endnotePr>
      <w:pgSz w:w="11906" w:h="16838"/>
      <w:pgMar w:top="1440" w:right="1800" w:bottom="1440" w:left="1800"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F2" w:rsidRDefault="005C1EF2">
      <w:pPr>
        <w:rPr>
          <w:rtl/>
        </w:rPr>
      </w:pPr>
      <w:r>
        <w:separator/>
      </w:r>
    </w:p>
  </w:endnote>
  <w:endnote w:type="continuationSeparator" w:id="0">
    <w:p w:rsidR="005C1EF2" w:rsidRDefault="005C1EF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85" w:rsidRDefault="00D53F85" w:rsidP="00345C6F">
    <w:pPr>
      <w:jc w:val="center"/>
      <w:rPr>
        <w:rFonts w:cs="Narkisim"/>
        <w:sz w:val="28"/>
        <w:szCs w:val="28"/>
        <w:rtl/>
      </w:rPr>
    </w:pPr>
    <w:r>
      <w:rPr>
        <w:rFonts w:cs="Narkisim" w:hint="cs"/>
        <w:sz w:val="28"/>
        <w:szCs w:val="28"/>
        <w:rtl/>
      </w:rPr>
      <w:t>__________________________________________________________</w:t>
    </w:r>
  </w:p>
  <w:p w:rsidR="00D53F85" w:rsidRDefault="00D53F85" w:rsidP="00E93FFC">
    <w:pPr>
      <w:jc w:val="center"/>
      <w:rPr>
        <w:rFonts w:cs="David"/>
        <w:rtl/>
      </w:rPr>
    </w:pPr>
    <w:r>
      <w:rPr>
        <w:rFonts w:cs="David" w:hint="cs"/>
        <w:rtl/>
      </w:rPr>
      <w:t>מכרז פומבי</w:t>
    </w:r>
    <w:r w:rsidRPr="00345C6F">
      <w:rPr>
        <w:rFonts w:cs="David" w:hint="cs"/>
        <w:rtl/>
      </w:rPr>
      <w:t xml:space="preserve"> מס' </w:t>
    </w:r>
    <w:r>
      <w:rPr>
        <w:rFonts w:cs="David" w:hint="cs"/>
        <w:rtl/>
      </w:rPr>
      <w:t>13</w:t>
    </w:r>
    <w:r w:rsidRPr="00A14057">
      <w:rPr>
        <w:rFonts w:cs="David" w:hint="cs"/>
        <w:rtl/>
      </w:rPr>
      <w:t>/</w:t>
    </w:r>
    <w:r>
      <w:rPr>
        <w:rFonts w:cs="David" w:hint="cs"/>
        <w:rtl/>
      </w:rPr>
      <w:t>2015</w:t>
    </w:r>
    <w:r w:rsidRPr="00345C6F">
      <w:rPr>
        <w:rFonts w:cs="David" w:hint="cs"/>
        <w:rtl/>
      </w:rPr>
      <w:t xml:space="preserve"> שירותי </w:t>
    </w:r>
    <w:r>
      <w:rPr>
        <w:rFonts w:cs="David" w:hint="cs"/>
        <w:rtl/>
      </w:rPr>
      <w:t>מידענות עבור המרכז למחקר מדיני</w:t>
    </w:r>
  </w:p>
  <w:p w:rsidR="00D53F85" w:rsidRDefault="00D53F85" w:rsidP="00901600">
    <w:pPr>
      <w:jc w:val="center"/>
    </w:pPr>
    <w:r>
      <w:rPr>
        <w:rFonts w:cs="David" w:hint="cs"/>
        <w:rtl/>
      </w:rPr>
      <w:t>משרד החוץ</w:t>
    </w:r>
    <w:r w:rsidRPr="00345C6F">
      <w:rPr>
        <w:rFonts w:cs="David" w:hint="cs"/>
        <w:rtl/>
      </w:rPr>
      <w:t xml:space="preserve">, </w:t>
    </w:r>
    <w:r w:rsidRPr="00345C6F">
      <w:rPr>
        <w:rFonts w:cs="David"/>
        <w:rtl/>
      </w:rPr>
      <w:t xml:space="preserve">עמוד </w:t>
    </w:r>
    <w:r w:rsidRPr="00345C6F">
      <w:rPr>
        <w:rFonts w:cs="David"/>
      </w:rPr>
      <w:fldChar w:fldCharType="begin"/>
    </w:r>
    <w:r w:rsidRPr="00345C6F">
      <w:rPr>
        <w:rFonts w:cs="David"/>
      </w:rPr>
      <w:instrText xml:space="preserve"> PAGE </w:instrText>
    </w:r>
    <w:r w:rsidRPr="00345C6F">
      <w:rPr>
        <w:rFonts w:cs="David"/>
      </w:rPr>
      <w:fldChar w:fldCharType="separate"/>
    </w:r>
    <w:r w:rsidR="009B7C45">
      <w:rPr>
        <w:rFonts w:cs="David"/>
        <w:noProof/>
        <w:rtl/>
      </w:rPr>
      <w:t>1</w:t>
    </w:r>
    <w:r w:rsidRPr="00345C6F">
      <w:rPr>
        <w:rFonts w:cs="David"/>
      </w:rPr>
      <w:fldChar w:fldCharType="end"/>
    </w:r>
    <w:r w:rsidRPr="00345C6F">
      <w:rPr>
        <w:rFonts w:cs="David"/>
        <w:rtl/>
      </w:rPr>
      <w:t xml:space="preserve"> מתוך </w:t>
    </w:r>
    <w:r w:rsidRPr="00345C6F">
      <w:rPr>
        <w:rFonts w:cs="David"/>
      </w:rPr>
      <w:fldChar w:fldCharType="begin"/>
    </w:r>
    <w:r w:rsidRPr="00345C6F">
      <w:rPr>
        <w:rFonts w:cs="David"/>
      </w:rPr>
      <w:instrText xml:space="preserve"> NUMPAGES  </w:instrText>
    </w:r>
    <w:r w:rsidRPr="00345C6F">
      <w:rPr>
        <w:rFonts w:cs="David"/>
      </w:rPr>
      <w:fldChar w:fldCharType="separate"/>
    </w:r>
    <w:r w:rsidR="009B7C45">
      <w:rPr>
        <w:rFonts w:cs="David"/>
        <w:noProof/>
        <w:rtl/>
      </w:rPr>
      <w:t>1</w:t>
    </w:r>
    <w:r w:rsidRPr="00345C6F">
      <w:rPr>
        <w:rFonts w:cs="Dav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F2" w:rsidRDefault="005C1EF2">
      <w:r>
        <w:separator/>
      </w:r>
    </w:p>
  </w:footnote>
  <w:footnote w:type="continuationSeparator" w:id="0">
    <w:p w:rsidR="005C1EF2" w:rsidRDefault="005C1EF2">
      <w:pPr>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85" w:rsidRDefault="00D53F85">
    <w:pPr>
      <w:pStyle w:val="a6"/>
    </w:pPr>
    <w:r w:rsidRPr="00E93FFC">
      <w:rPr>
        <w:noProof/>
      </w:rPr>
      <w:drawing>
        <wp:anchor distT="0" distB="0" distL="114300" distR="114300" simplePos="0" relativeHeight="251659264" behindDoc="1" locked="1" layoutInCell="1" allowOverlap="1" wp14:anchorId="3AEFD280" wp14:editId="1D6B4CCC">
          <wp:simplePos x="0" y="0"/>
          <wp:positionH relativeFrom="column">
            <wp:posOffset>283845</wp:posOffset>
          </wp:positionH>
          <wp:positionV relativeFrom="paragraph">
            <wp:posOffset>-111760</wp:posOffset>
          </wp:positionV>
          <wp:extent cx="4972050" cy="504825"/>
          <wp:effectExtent l="0" t="0" r="0" b="9525"/>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2A3"/>
    <w:multiLevelType w:val="hybridMultilevel"/>
    <w:tmpl w:val="F2D2FAE4"/>
    <w:lvl w:ilvl="0" w:tplc="8C4A7600">
      <w:start w:val="1"/>
      <w:numFmt w:val="hebrew1"/>
      <w:lvlText w:val="%1."/>
      <w:lvlJc w:val="left"/>
      <w:pPr>
        <w:tabs>
          <w:tab w:val="num" w:pos="1080"/>
        </w:tabs>
        <w:ind w:left="1080" w:hanging="720"/>
      </w:pPr>
      <w:rPr>
        <w:rFonts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
    <w:nsid w:val="01C16E7A"/>
    <w:multiLevelType w:val="hybridMultilevel"/>
    <w:tmpl w:val="33467B44"/>
    <w:lvl w:ilvl="0" w:tplc="0409000F">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1DA"/>
    <w:multiLevelType w:val="hybridMultilevel"/>
    <w:tmpl w:val="51D84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4B0364"/>
    <w:multiLevelType w:val="hybridMultilevel"/>
    <w:tmpl w:val="84DEC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C62EF1"/>
    <w:multiLevelType w:val="hybridMultilevel"/>
    <w:tmpl w:val="78E4314E"/>
    <w:lvl w:ilvl="0" w:tplc="04090013">
      <w:start w:val="1"/>
      <w:numFmt w:val="hebrew1"/>
      <w:lvlText w:val="%1."/>
      <w:lvlJc w:val="center"/>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5">
    <w:nsid w:val="082C2E5A"/>
    <w:multiLevelType w:val="hybridMultilevel"/>
    <w:tmpl w:val="78E4314E"/>
    <w:lvl w:ilvl="0" w:tplc="04090013">
      <w:start w:val="1"/>
      <w:numFmt w:val="hebrew1"/>
      <w:lvlText w:val="%1."/>
      <w:lvlJc w:val="center"/>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6">
    <w:nsid w:val="0C2A5960"/>
    <w:multiLevelType w:val="hybridMultilevel"/>
    <w:tmpl w:val="78E4314E"/>
    <w:lvl w:ilvl="0" w:tplc="04090013">
      <w:start w:val="1"/>
      <w:numFmt w:val="hebrew1"/>
      <w:lvlText w:val="%1."/>
      <w:lvlJc w:val="center"/>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7">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ACC2E58"/>
    <w:multiLevelType w:val="hybridMultilevel"/>
    <w:tmpl w:val="3806A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60464"/>
    <w:multiLevelType w:val="hybridMultilevel"/>
    <w:tmpl w:val="78E4314E"/>
    <w:lvl w:ilvl="0" w:tplc="04090013">
      <w:start w:val="1"/>
      <w:numFmt w:val="hebrew1"/>
      <w:lvlText w:val="%1."/>
      <w:lvlJc w:val="center"/>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0">
    <w:nsid w:val="1F134367"/>
    <w:multiLevelType w:val="hybridMultilevel"/>
    <w:tmpl w:val="F41EE494"/>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44D6A"/>
    <w:multiLevelType w:val="hybridMultilevel"/>
    <w:tmpl w:val="531A8F14"/>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112D1A8">
      <w:start w:val="1"/>
      <w:numFmt w:val="hebrew1"/>
      <w:lvlText w:val="%2."/>
      <w:lvlJc w:val="left"/>
      <w:pPr>
        <w:tabs>
          <w:tab w:val="num" w:pos="720"/>
        </w:tabs>
        <w:ind w:left="720" w:hanging="720"/>
      </w:pPr>
      <w:rPr>
        <w:rFonts w:hint="default"/>
        <w:b w:val="0"/>
        <w:strike w:val="0"/>
        <w:dstrike w:val="0"/>
        <w:sz w:val="28"/>
        <w:szCs w:val="28"/>
        <w:u w:val="none"/>
        <w:effect w:val="none"/>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nsid w:val="2793790E"/>
    <w:multiLevelType w:val="hybridMultilevel"/>
    <w:tmpl w:val="D5B87E08"/>
    <w:lvl w:ilvl="0" w:tplc="607CE5DE">
      <w:start w:val="1"/>
      <w:numFmt w:val="decimal"/>
      <w:lvlText w:val="%1."/>
      <w:lvlJc w:val="left"/>
      <w:pPr>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B161E"/>
    <w:multiLevelType w:val="hybridMultilevel"/>
    <w:tmpl w:val="78E4314E"/>
    <w:lvl w:ilvl="0" w:tplc="04090013">
      <w:start w:val="1"/>
      <w:numFmt w:val="hebrew1"/>
      <w:lvlText w:val="%1."/>
      <w:lvlJc w:val="center"/>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5">
    <w:nsid w:val="303229CE"/>
    <w:multiLevelType w:val="multilevel"/>
    <w:tmpl w:val="69847B6A"/>
    <w:lvl w:ilvl="0">
      <w:start w:val="1"/>
      <w:numFmt w:val="decimal"/>
      <w:lvlText w:val="%1."/>
      <w:lvlJc w:val="left"/>
      <w:pPr>
        <w:tabs>
          <w:tab w:val="num" w:pos="720"/>
        </w:tabs>
        <w:ind w:left="720" w:right="720" w:hanging="720"/>
      </w:pPr>
      <w:rPr>
        <w:sz w:val="28"/>
      </w:rPr>
    </w:lvl>
    <w:lvl w:ilvl="1">
      <w:start w:val="1"/>
      <w:numFmt w:val="decimal"/>
      <w:lvlText w:val="%2."/>
      <w:lvlJc w:val="left"/>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6">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918035E"/>
    <w:multiLevelType w:val="hybridMultilevel"/>
    <w:tmpl w:val="DEEA76C4"/>
    <w:lvl w:ilvl="0" w:tplc="2BCEF61C">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57028"/>
    <w:multiLevelType w:val="multilevel"/>
    <w:tmpl w:val="5D227EF8"/>
    <w:lvl w:ilvl="0">
      <w:start w:val="1"/>
      <w:numFmt w:val="decimal"/>
      <w:lvlRestart w:val="0"/>
      <w:lvlText w:val="%1."/>
      <w:lvlJc w:val="left"/>
      <w:pPr>
        <w:tabs>
          <w:tab w:val="num" w:pos="397"/>
        </w:tabs>
        <w:ind w:left="397" w:hanging="397"/>
      </w:pPr>
      <w:rPr>
        <w:rFonts w:hint="default"/>
        <w:b/>
        <w:bCs/>
        <w:sz w:val="22"/>
        <w:szCs w:val="22"/>
      </w:rPr>
    </w:lvl>
    <w:lvl w:ilvl="1">
      <w:start w:val="1"/>
      <w:numFmt w:val="decimal"/>
      <w:lvlText w:val="%1.%2."/>
      <w:lvlJc w:val="left"/>
      <w:pPr>
        <w:tabs>
          <w:tab w:val="num" w:pos="1020"/>
        </w:tabs>
        <w:ind w:left="1020" w:hanging="623"/>
      </w:pPr>
      <w:rPr>
        <w:rFonts w:hint="default"/>
        <w:b/>
        <w:bCs/>
        <w:sz w:val="22"/>
        <w:szCs w:val="22"/>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4245255A"/>
    <w:multiLevelType w:val="hybridMultilevel"/>
    <w:tmpl w:val="38522AD2"/>
    <w:lvl w:ilvl="0" w:tplc="607CE5DE">
      <w:start w:val="1"/>
      <w:numFmt w:val="decimal"/>
      <w:lvlText w:val="%1."/>
      <w:lvlJc w:val="left"/>
      <w:pPr>
        <w:ind w:left="720" w:hanging="360"/>
      </w:pPr>
      <w:rPr>
        <w:rFonts w:hint="default"/>
        <w:b w:val="0"/>
        <w:strike w:val="0"/>
        <w:dstrike w:val="0"/>
        <w:sz w:val="28"/>
        <w:szCs w:val="28"/>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B3980"/>
    <w:multiLevelType w:val="hybridMultilevel"/>
    <w:tmpl w:val="78E4314E"/>
    <w:lvl w:ilvl="0" w:tplc="04090013">
      <w:start w:val="1"/>
      <w:numFmt w:val="hebrew1"/>
      <w:lvlText w:val="%1."/>
      <w:lvlJc w:val="center"/>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1">
    <w:nsid w:val="451B5EB7"/>
    <w:multiLevelType w:val="hybridMultilevel"/>
    <w:tmpl w:val="98349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B77851"/>
    <w:multiLevelType w:val="hybridMultilevel"/>
    <w:tmpl w:val="D4D23C9C"/>
    <w:lvl w:ilvl="0" w:tplc="AC2A4BF2">
      <w:start w:val="1"/>
      <w:numFmt w:val="hebrew1"/>
      <w:lvlText w:val="%1."/>
      <w:lvlJc w:val="left"/>
      <w:pPr>
        <w:tabs>
          <w:tab w:val="num" w:pos="1785"/>
        </w:tabs>
        <w:ind w:left="1785" w:right="1785" w:hanging="705"/>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49BA250A"/>
    <w:multiLevelType w:val="hybridMultilevel"/>
    <w:tmpl w:val="78E4314E"/>
    <w:lvl w:ilvl="0" w:tplc="04090013">
      <w:start w:val="1"/>
      <w:numFmt w:val="hebrew1"/>
      <w:lvlText w:val="%1."/>
      <w:lvlJc w:val="center"/>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4">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8E2F65"/>
    <w:multiLevelType w:val="hybridMultilevel"/>
    <w:tmpl w:val="54C0BB2C"/>
    <w:lvl w:ilvl="0" w:tplc="B7EC594A">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B4C85"/>
    <w:multiLevelType w:val="hybridMultilevel"/>
    <w:tmpl w:val="9E887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0403AE"/>
    <w:multiLevelType w:val="hybridMultilevel"/>
    <w:tmpl w:val="980A2334"/>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47580"/>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CF361D"/>
    <w:multiLevelType w:val="hybridMultilevel"/>
    <w:tmpl w:val="8924B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92F82"/>
    <w:multiLevelType w:val="hybridMultilevel"/>
    <w:tmpl w:val="A01A717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15810"/>
    <w:multiLevelType w:val="hybridMultilevel"/>
    <w:tmpl w:val="5CF45DE6"/>
    <w:lvl w:ilvl="0" w:tplc="2BCEF61C">
      <w:start w:val="1"/>
      <w:numFmt w:val="decimal"/>
      <w:lvlText w:val="%1."/>
      <w:lvlJc w:val="left"/>
      <w:pPr>
        <w:ind w:left="720" w:hanging="360"/>
      </w:pPr>
      <w:rPr>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C5C4A"/>
    <w:multiLevelType w:val="hybridMultilevel"/>
    <w:tmpl w:val="8DDCA9A0"/>
    <w:lvl w:ilvl="0" w:tplc="E2EC0320">
      <w:start w:val="1"/>
      <w:numFmt w:val="hebrew1"/>
      <w:lvlText w:val="%1."/>
      <w:lvlJc w:val="left"/>
      <w:pPr>
        <w:tabs>
          <w:tab w:val="num" w:pos="705"/>
        </w:tabs>
        <w:ind w:left="705" w:right="1785" w:hanging="705"/>
      </w:pPr>
      <w:rPr>
        <w:rFonts w:cs="Narkisim" w:hint="cs"/>
        <w:b w:val="0"/>
        <w:strike w:val="0"/>
        <w:dstrike w:val="0"/>
        <w:sz w:val="28"/>
        <w:szCs w:val="28"/>
        <w:u w:val="none"/>
        <w:effect w:val="none"/>
      </w:rPr>
    </w:lvl>
    <w:lvl w:ilvl="1" w:tplc="04090019" w:tentative="1">
      <w:start w:val="1"/>
      <w:numFmt w:val="lowerLetter"/>
      <w:lvlText w:val="%2."/>
      <w:lvlJc w:val="left"/>
      <w:pPr>
        <w:tabs>
          <w:tab w:val="num" w:pos="360"/>
        </w:tabs>
        <w:ind w:left="360" w:right="1440" w:hanging="360"/>
      </w:pPr>
    </w:lvl>
    <w:lvl w:ilvl="2" w:tplc="0409001B" w:tentative="1">
      <w:start w:val="1"/>
      <w:numFmt w:val="lowerRoman"/>
      <w:lvlText w:val="%3."/>
      <w:lvlJc w:val="right"/>
      <w:pPr>
        <w:tabs>
          <w:tab w:val="num" w:pos="1080"/>
        </w:tabs>
        <w:ind w:left="1080" w:right="2160" w:hanging="180"/>
      </w:pPr>
    </w:lvl>
    <w:lvl w:ilvl="3" w:tplc="0409000F" w:tentative="1">
      <w:start w:val="1"/>
      <w:numFmt w:val="decimal"/>
      <w:lvlText w:val="%4."/>
      <w:lvlJc w:val="left"/>
      <w:pPr>
        <w:tabs>
          <w:tab w:val="num" w:pos="1800"/>
        </w:tabs>
        <w:ind w:left="1800" w:right="2880" w:hanging="360"/>
      </w:pPr>
    </w:lvl>
    <w:lvl w:ilvl="4" w:tplc="04090019" w:tentative="1">
      <w:start w:val="1"/>
      <w:numFmt w:val="lowerLetter"/>
      <w:lvlText w:val="%5."/>
      <w:lvlJc w:val="left"/>
      <w:pPr>
        <w:tabs>
          <w:tab w:val="num" w:pos="2520"/>
        </w:tabs>
        <w:ind w:left="2520" w:right="3600" w:hanging="360"/>
      </w:pPr>
    </w:lvl>
    <w:lvl w:ilvl="5" w:tplc="0409001B" w:tentative="1">
      <w:start w:val="1"/>
      <w:numFmt w:val="lowerRoman"/>
      <w:lvlText w:val="%6."/>
      <w:lvlJc w:val="right"/>
      <w:pPr>
        <w:tabs>
          <w:tab w:val="num" w:pos="3240"/>
        </w:tabs>
        <w:ind w:left="3240" w:right="4320" w:hanging="180"/>
      </w:pPr>
    </w:lvl>
    <w:lvl w:ilvl="6" w:tplc="0409000F" w:tentative="1">
      <w:start w:val="1"/>
      <w:numFmt w:val="decimal"/>
      <w:lvlText w:val="%7."/>
      <w:lvlJc w:val="left"/>
      <w:pPr>
        <w:tabs>
          <w:tab w:val="num" w:pos="3960"/>
        </w:tabs>
        <w:ind w:left="3960" w:right="5040" w:hanging="360"/>
      </w:pPr>
    </w:lvl>
    <w:lvl w:ilvl="7" w:tplc="04090019" w:tentative="1">
      <w:start w:val="1"/>
      <w:numFmt w:val="lowerLetter"/>
      <w:lvlText w:val="%8."/>
      <w:lvlJc w:val="left"/>
      <w:pPr>
        <w:tabs>
          <w:tab w:val="num" w:pos="4680"/>
        </w:tabs>
        <w:ind w:left="4680" w:right="5760" w:hanging="360"/>
      </w:pPr>
    </w:lvl>
    <w:lvl w:ilvl="8" w:tplc="0409001B" w:tentative="1">
      <w:start w:val="1"/>
      <w:numFmt w:val="lowerRoman"/>
      <w:lvlText w:val="%9."/>
      <w:lvlJc w:val="right"/>
      <w:pPr>
        <w:tabs>
          <w:tab w:val="num" w:pos="5400"/>
        </w:tabs>
        <w:ind w:left="5400" w:right="6480" w:hanging="180"/>
      </w:pPr>
    </w:lvl>
  </w:abstractNum>
  <w:abstractNum w:abstractNumId="33">
    <w:nsid w:val="63712C4B"/>
    <w:multiLevelType w:val="multilevel"/>
    <w:tmpl w:val="F766A464"/>
    <w:lvl w:ilvl="0">
      <w:start w:val="1"/>
      <w:numFmt w:val="decimal"/>
      <w:lvlText w:val="%1."/>
      <w:lvlJc w:val="left"/>
      <w:pPr>
        <w:tabs>
          <w:tab w:val="num" w:pos="720"/>
        </w:tabs>
        <w:ind w:left="720" w:right="720" w:hanging="720"/>
      </w:pPr>
      <w:rPr>
        <w:sz w:val="28"/>
      </w:rPr>
    </w:lvl>
    <w:lvl w:ilvl="1">
      <w:start w:val="1"/>
      <w:numFmt w:val="hebrew1"/>
      <w:lvlText w:val="%2."/>
      <w:lvlJc w:val="center"/>
      <w:pPr>
        <w:tabs>
          <w:tab w:val="num" w:pos="1440"/>
        </w:tabs>
        <w:ind w:left="1440" w:right="1440" w:hanging="360"/>
      </w:p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34">
    <w:nsid w:val="67403D0C"/>
    <w:multiLevelType w:val="hybridMultilevel"/>
    <w:tmpl w:val="44FE1DEA"/>
    <w:lvl w:ilvl="0" w:tplc="7654F23C">
      <w:start w:val="1"/>
      <w:numFmt w:val="decimal"/>
      <w:lvlText w:val="%1."/>
      <w:lvlJc w:val="left"/>
      <w:pPr>
        <w:tabs>
          <w:tab w:val="num" w:pos="360"/>
        </w:tabs>
        <w:ind w:left="360" w:hanging="360"/>
      </w:pPr>
      <w:rPr>
        <w:rFonts w:hint="default"/>
        <w:b w:val="0"/>
        <w:strike w:val="0"/>
        <w:dstrike w:val="0"/>
        <w:sz w:val="28"/>
        <w:szCs w:val="28"/>
        <w:u w:val="none"/>
        <w:effect w:val="none"/>
      </w:rPr>
    </w:lvl>
    <w:lvl w:ilvl="1" w:tplc="4A48285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5616F50E">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8111B17"/>
    <w:multiLevelType w:val="hybridMultilevel"/>
    <w:tmpl w:val="4A9ED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EC6666"/>
    <w:multiLevelType w:val="hybridMultilevel"/>
    <w:tmpl w:val="3B047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9">
    <w:nsid w:val="71547DC8"/>
    <w:multiLevelType w:val="hybridMultilevel"/>
    <w:tmpl w:val="6D0CC042"/>
    <w:lvl w:ilvl="0" w:tplc="C1BCE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20056"/>
    <w:multiLevelType w:val="hybridMultilevel"/>
    <w:tmpl w:val="78E4314E"/>
    <w:lvl w:ilvl="0" w:tplc="04090013">
      <w:start w:val="1"/>
      <w:numFmt w:val="hebrew1"/>
      <w:lvlText w:val="%1."/>
      <w:lvlJc w:val="center"/>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41">
    <w:nsid w:val="766A1168"/>
    <w:multiLevelType w:val="hybridMultilevel"/>
    <w:tmpl w:val="FBE4DC7E"/>
    <w:lvl w:ilvl="0" w:tplc="FFFFFFFF">
      <w:start w:val="1"/>
      <w:numFmt w:val="decimal"/>
      <w:lvlText w:val="%1."/>
      <w:lvlJc w:val="left"/>
      <w:pPr>
        <w:tabs>
          <w:tab w:val="num" w:pos="720"/>
        </w:tabs>
        <w:ind w:left="720" w:righ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2">
    <w:nsid w:val="78AC3AA5"/>
    <w:multiLevelType w:val="singleLevel"/>
    <w:tmpl w:val="2BCEF61C"/>
    <w:lvl w:ilvl="0">
      <w:start w:val="1"/>
      <w:numFmt w:val="decimal"/>
      <w:lvlText w:val="%1."/>
      <w:lvlJc w:val="left"/>
      <w:pPr>
        <w:tabs>
          <w:tab w:val="num" w:pos="720"/>
        </w:tabs>
        <w:ind w:left="720" w:right="720" w:hanging="720"/>
      </w:pPr>
      <w:rPr>
        <w:sz w:val="28"/>
      </w:rPr>
    </w:lvl>
  </w:abstractNum>
  <w:abstractNum w:abstractNumId="43">
    <w:nsid w:val="7A74052B"/>
    <w:multiLevelType w:val="hybridMultilevel"/>
    <w:tmpl w:val="600C0668"/>
    <w:lvl w:ilvl="0" w:tplc="3FE828CE">
      <w:start w:val="1"/>
      <w:numFmt w:val="hebrew1"/>
      <w:lvlText w:val="%1."/>
      <w:lvlJc w:val="left"/>
      <w:pPr>
        <w:tabs>
          <w:tab w:val="num" w:pos="720"/>
        </w:tabs>
        <w:ind w:left="720" w:hanging="360"/>
      </w:pPr>
      <w:rPr>
        <w:rFonts w:hint="default"/>
        <w:lang w:val="en-US"/>
      </w:rPr>
    </w:lvl>
    <w:lvl w:ilvl="1" w:tplc="DB24708E">
      <w:start w:val="1"/>
      <w:numFmt w:val="hebrew1"/>
      <w:lvlText w:val="%2."/>
      <w:lvlJc w:val="center"/>
      <w:pPr>
        <w:tabs>
          <w:tab w:val="num" w:pos="720"/>
        </w:tabs>
        <w:ind w:left="72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5A3D15"/>
    <w:multiLevelType w:val="hybridMultilevel"/>
    <w:tmpl w:val="6C08DA98"/>
    <w:lvl w:ilvl="0" w:tplc="A8D80C74">
      <w:start w:val="1"/>
      <w:numFmt w:val="hebrew1"/>
      <w:lvlText w:val="%1."/>
      <w:lvlJc w:val="left"/>
      <w:pPr>
        <w:tabs>
          <w:tab w:val="num" w:pos="1080"/>
        </w:tabs>
        <w:ind w:left="1080" w:hanging="720"/>
      </w:pPr>
      <w:rPr>
        <w:rFonts w:ascii="Narkisim" w:hAnsi="Narkisim" w:cs="Narkisim" w:hint="default"/>
        <w:sz w:val="28"/>
        <w:szCs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5">
    <w:nsid w:val="7F984914"/>
    <w:multiLevelType w:val="hybridMultilevel"/>
    <w:tmpl w:val="9814AA9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lvlOverride w:ilvl="0">
      <w:startOverride w:val="1"/>
    </w:lvlOverride>
  </w:num>
  <w:num w:numId="2">
    <w:abstractNumId w:val="22"/>
  </w:num>
  <w:num w:numId="3">
    <w:abstractNumId w:val="11"/>
  </w:num>
  <w:num w:numId="4">
    <w:abstractNumId w:val="18"/>
  </w:num>
  <w:num w:numId="5">
    <w:abstractNumId w:val="16"/>
  </w:num>
  <w:num w:numId="6">
    <w:abstractNumId w:val="4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8"/>
  </w:num>
  <w:num w:numId="10">
    <w:abstractNumId w:val="12"/>
  </w:num>
  <w:num w:numId="11">
    <w:abstractNumId w:val="10"/>
  </w:num>
  <w:num w:numId="12">
    <w:abstractNumId w:val="25"/>
  </w:num>
  <w:num w:numId="13">
    <w:abstractNumId w:val="7"/>
  </w:num>
  <w:num w:numId="14">
    <w:abstractNumId w:val="32"/>
  </w:num>
  <w:num w:numId="15">
    <w:abstractNumId w:val="23"/>
  </w:num>
  <w:num w:numId="16">
    <w:abstractNumId w:val="20"/>
  </w:num>
  <w:num w:numId="17">
    <w:abstractNumId w:val="5"/>
  </w:num>
  <w:num w:numId="18">
    <w:abstractNumId w:val="14"/>
  </w:num>
  <w:num w:numId="19">
    <w:abstractNumId w:val="38"/>
  </w:num>
  <w:num w:numId="20">
    <w:abstractNumId w:val="43"/>
  </w:num>
  <w:num w:numId="21">
    <w:abstractNumId w:val="33"/>
  </w:num>
  <w:num w:numId="22">
    <w:abstractNumId w:val="36"/>
  </w:num>
  <w:num w:numId="23">
    <w:abstractNumId w:val="24"/>
  </w:num>
  <w:num w:numId="24">
    <w:abstractNumId w:val="9"/>
  </w:num>
  <w:num w:numId="25">
    <w:abstractNumId w:val="40"/>
  </w:num>
  <w:num w:numId="26">
    <w:abstractNumId w:val="6"/>
  </w:num>
  <w:num w:numId="27">
    <w:abstractNumId w:val="4"/>
  </w:num>
  <w:num w:numId="28">
    <w:abstractNumId w:val="44"/>
  </w:num>
  <w:num w:numId="29">
    <w:abstractNumId w:val="0"/>
  </w:num>
  <w:num w:numId="30">
    <w:abstractNumId w:val="34"/>
  </w:num>
  <w:num w:numId="31">
    <w:abstractNumId w:val="26"/>
  </w:num>
  <w:num w:numId="32">
    <w:abstractNumId w:val="13"/>
  </w:num>
  <w:num w:numId="33">
    <w:abstractNumId w:val="19"/>
  </w:num>
  <w:num w:numId="34">
    <w:abstractNumId w:val="2"/>
  </w:num>
  <w:num w:numId="35">
    <w:abstractNumId w:val="8"/>
  </w:num>
  <w:num w:numId="36">
    <w:abstractNumId w:val="21"/>
  </w:num>
  <w:num w:numId="37">
    <w:abstractNumId w:val="17"/>
  </w:num>
  <w:num w:numId="38">
    <w:abstractNumId w:val="31"/>
  </w:num>
  <w:num w:numId="39">
    <w:abstractNumId w:val="1"/>
  </w:num>
  <w:num w:numId="40">
    <w:abstractNumId w:val="3"/>
  </w:num>
  <w:num w:numId="41">
    <w:abstractNumId w:val="45"/>
  </w:num>
  <w:num w:numId="42">
    <w:abstractNumId w:val="30"/>
  </w:num>
  <w:num w:numId="43">
    <w:abstractNumId w:val="27"/>
  </w:num>
  <w:num w:numId="44">
    <w:abstractNumId w:val="29"/>
  </w:num>
  <w:num w:numId="45">
    <w:abstractNumId w:val="39"/>
  </w:num>
  <w:num w:numId="46">
    <w:abstractNumId w:val="37"/>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83"/>
    <w:rsid w:val="00005688"/>
    <w:rsid w:val="00005EB9"/>
    <w:rsid w:val="0000777B"/>
    <w:rsid w:val="000117F1"/>
    <w:rsid w:val="000138C2"/>
    <w:rsid w:val="00013B2E"/>
    <w:rsid w:val="00017936"/>
    <w:rsid w:val="00017F06"/>
    <w:rsid w:val="00020FFC"/>
    <w:rsid w:val="00023320"/>
    <w:rsid w:val="000255D0"/>
    <w:rsid w:val="0002728D"/>
    <w:rsid w:val="00027ADD"/>
    <w:rsid w:val="000347DA"/>
    <w:rsid w:val="00034E63"/>
    <w:rsid w:val="0003602D"/>
    <w:rsid w:val="00040D44"/>
    <w:rsid w:val="00041217"/>
    <w:rsid w:val="00041C8A"/>
    <w:rsid w:val="00043293"/>
    <w:rsid w:val="00044060"/>
    <w:rsid w:val="00044489"/>
    <w:rsid w:val="000453F9"/>
    <w:rsid w:val="00047C6C"/>
    <w:rsid w:val="0005221A"/>
    <w:rsid w:val="000553EF"/>
    <w:rsid w:val="0006040C"/>
    <w:rsid w:val="00062B2A"/>
    <w:rsid w:val="00065CC7"/>
    <w:rsid w:val="00066871"/>
    <w:rsid w:val="000669BC"/>
    <w:rsid w:val="00067B88"/>
    <w:rsid w:val="000703ED"/>
    <w:rsid w:val="00071E11"/>
    <w:rsid w:val="00073D58"/>
    <w:rsid w:val="00074FA8"/>
    <w:rsid w:val="00076005"/>
    <w:rsid w:val="00076772"/>
    <w:rsid w:val="0007748C"/>
    <w:rsid w:val="00077E95"/>
    <w:rsid w:val="0008076A"/>
    <w:rsid w:val="0008136F"/>
    <w:rsid w:val="00083C86"/>
    <w:rsid w:val="00083F57"/>
    <w:rsid w:val="00085450"/>
    <w:rsid w:val="00085796"/>
    <w:rsid w:val="00087C0D"/>
    <w:rsid w:val="0009008D"/>
    <w:rsid w:val="000923D1"/>
    <w:rsid w:val="00092617"/>
    <w:rsid w:val="00095D35"/>
    <w:rsid w:val="000A0F5C"/>
    <w:rsid w:val="000A175F"/>
    <w:rsid w:val="000A296B"/>
    <w:rsid w:val="000A2E4C"/>
    <w:rsid w:val="000A6267"/>
    <w:rsid w:val="000A6FEC"/>
    <w:rsid w:val="000A7A71"/>
    <w:rsid w:val="000B29F8"/>
    <w:rsid w:val="000B408A"/>
    <w:rsid w:val="000B4619"/>
    <w:rsid w:val="000B5648"/>
    <w:rsid w:val="000B6B07"/>
    <w:rsid w:val="000B6E8D"/>
    <w:rsid w:val="000C20FC"/>
    <w:rsid w:val="000C39D1"/>
    <w:rsid w:val="000C3A01"/>
    <w:rsid w:val="000C4965"/>
    <w:rsid w:val="000C4B1F"/>
    <w:rsid w:val="000D1119"/>
    <w:rsid w:val="000D2936"/>
    <w:rsid w:val="000D2FE4"/>
    <w:rsid w:val="000D39B8"/>
    <w:rsid w:val="000D57A9"/>
    <w:rsid w:val="000D69CB"/>
    <w:rsid w:val="000E2A84"/>
    <w:rsid w:val="000E3A48"/>
    <w:rsid w:val="000E528B"/>
    <w:rsid w:val="000E6908"/>
    <w:rsid w:val="000F2C18"/>
    <w:rsid w:val="000F52DE"/>
    <w:rsid w:val="000F5C9D"/>
    <w:rsid w:val="000F5F14"/>
    <w:rsid w:val="000F6513"/>
    <w:rsid w:val="001008CC"/>
    <w:rsid w:val="00105DFC"/>
    <w:rsid w:val="00113FE8"/>
    <w:rsid w:val="0011593C"/>
    <w:rsid w:val="001178F9"/>
    <w:rsid w:val="00117C19"/>
    <w:rsid w:val="001215D4"/>
    <w:rsid w:val="00121E61"/>
    <w:rsid w:val="0012222D"/>
    <w:rsid w:val="00122570"/>
    <w:rsid w:val="00122C70"/>
    <w:rsid w:val="00123B77"/>
    <w:rsid w:val="00123CCE"/>
    <w:rsid w:val="00125578"/>
    <w:rsid w:val="00127D4C"/>
    <w:rsid w:val="00130E12"/>
    <w:rsid w:val="0013230E"/>
    <w:rsid w:val="00135185"/>
    <w:rsid w:val="00135F0E"/>
    <w:rsid w:val="00136A7E"/>
    <w:rsid w:val="0014352B"/>
    <w:rsid w:val="001439F6"/>
    <w:rsid w:val="00146669"/>
    <w:rsid w:val="0014672F"/>
    <w:rsid w:val="00147FAE"/>
    <w:rsid w:val="00150B57"/>
    <w:rsid w:val="00151E54"/>
    <w:rsid w:val="001550E2"/>
    <w:rsid w:val="001556DC"/>
    <w:rsid w:val="001605CA"/>
    <w:rsid w:val="001605F7"/>
    <w:rsid w:val="00160DB7"/>
    <w:rsid w:val="00161E96"/>
    <w:rsid w:val="00162421"/>
    <w:rsid w:val="00164AA5"/>
    <w:rsid w:val="001650D4"/>
    <w:rsid w:val="00166C26"/>
    <w:rsid w:val="00175A84"/>
    <w:rsid w:val="00176B8B"/>
    <w:rsid w:val="00177D52"/>
    <w:rsid w:val="00180FD0"/>
    <w:rsid w:val="00181D86"/>
    <w:rsid w:val="001820CD"/>
    <w:rsid w:val="00182E53"/>
    <w:rsid w:val="00182F9A"/>
    <w:rsid w:val="00184B2E"/>
    <w:rsid w:val="001867C5"/>
    <w:rsid w:val="00187BDA"/>
    <w:rsid w:val="00192FB9"/>
    <w:rsid w:val="001941BF"/>
    <w:rsid w:val="00194CEF"/>
    <w:rsid w:val="00195788"/>
    <w:rsid w:val="001971D0"/>
    <w:rsid w:val="0019722A"/>
    <w:rsid w:val="001A0BB2"/>
    <w:rsid w:val="001A0C69"/>
    <w:rsid w:val="001A3835"/>
    <w:rsid w:val="001A5B87"/>
    <w:rsid w:val="001A5E79"/>
    <w:rsid w:val="001A5F9F"/>
    <w:rsid w:val="001A64DD"/>
    <w:rsid w:val="001A7F6F"/>
    <w:rsid w:val="001B0D1F"/>
    <w:rsid w:val="001B395F"/>
    <w:rsid w:val="001B39B1"/>
    <w:rsid w:val="001B3F94"/>
    <w:rsid w:val="001B7779"/>
    <w:rsid w:val="001B7838"/>
    <w:rsid w:val="001C4915"/>
    <w:rsid w:val="001C5C22"/>
    <w:rsid w:val="001D057C"/>
    <w:rsid w:val="001D1B5A"/>
    <w:rsid w:val="001D1BF0"/>
    <w:rsid w:val="001D2C2D"/>
    <w:rsid w:val="001D63C9"/>
    <w:rsid w:val="001E1FAB"/>
    <w:rsid w:val="001E2498"/>
    <w:rsid w:val="001E2ED8"/>
    <w:rsid w:val="001E65B3"/>
    <w:rsid w:val="001F11C3"/>
    <w:rsid w:val="001F1248"/>
    <w:rsid w:val="001F2E22"/>
    <w:rsid w:val="001F3D24"/>
    <w:rsid w:val="001F43FC"/>
    <w:rsid w:val="001F4A67"/>
    <w:rsid w:val="001F5656"/>
    <w:rsid w:val="001F732D"/>
    <w:rsid w:val="001F7E59"/>
    <w:rsid w:val="002106B5"/>
    <w:rsid w:val="00211092"/>
    <w:rsid w:val="00211732"/>
    <w:rsid w:val="00211F30"/>
    <w:rsid w:val="002131F8"/>
    <w:rsid w:val="00213E93"/>
    <w:rsid w:val="00215430"/>
    <w:rsid w:val="00216210"/>
    <w:rsid w:val="00216428"/>
    <w:rsid w:val="00217699"/>
    <w:rsid w:val="00217B42"/>
    <w:rsid w:val="0022274A"/>
    <w:rsid w:val="002273F1"/>
    <w:rsid w:val="00233470"/>
    <w:rsid w:val="00233511"/>
    <w:rsid w:val="0023527D"/>
    <w:rsid w:val="00235DBE"/>
    <w:rsid w:val="002366DB"/>
    <w:rsid w:val="00236E44"/>
    <w:rsid w:val="00242A89"/>
    <w:rsid w:val="002438D4"/>
    <w:rsid w:val="00244652"/>
    <w:rsid w:val="0024590B"/>
    <w:rsid w:val="00245DF2"/>
    <w:rsid w:val="00246891"/>
    <w:rsid w:val="002519C6"/>
    <w:rsid w:val="0025213D"/>
    <w:rsid w:val="002532FF"/>
    <w:rsid w:val="002534F5"/>
    <w:rsid w:val="00255BC8"/>
    <w:rsid w:val="0025700B"/>
    <w:rsid w:val="002577D7"/>
    <w:rsid w:val="002600AD"/>
    <w:rsid w:val="002603F9"/>
    <w:rsid w:val="00260B11"/>
    <w:rsid w:val="00260CB8"/>
    <w:rsid w:val="0026239B"/>
    <w:rsid w:val="0026479D"/>
    <w:rsid w:val="00264BE6"/>
    <w:rsid w:val="00270E49"/>
    <w:rsid w:val="002739B7"/>
    <w:rsid w:val="00273FDD"/>
    <w:rsid w:val="00274A83"/>
    <w:rsid w:val="002763CA"/>
    <w:rsid w:val="00276F78"/>
    <w:rsid w:val="00277A60"/>
    <w:rsid w:val="00277D63"/>
    <w:rsid w:val="002807B4"/>
    <w:rsid w:val="00281224"/>
    <w:rsid w:val="00282449"/>
    <w:rsid w:val="002828D2"/>
    <w:rsid w:val="00282A39"/>
    <w:rsid w:val="00284520"/>
    <w:rsid w:val="0028493B"/>
    <w:rsid w:val="00284DA0"/>
    <w:rsid w:val="002866CF"/>
    <w:rsid w:val="00287D81"/>
    <w:rsid w:val="00290DAB"/>
    <w:rsid w:val="00292A53"/>
    <w:rsid w:val="002944E0"/>
    <w:rsid w:val="002953AA"/>
    <w:rsid w:val="00295F0D"/>
    <w:rsid w:val="00296AE0"/>
    <w:rsid w:val="00296DC5"/>
    <w:rsid w:val="0029766D"/>
    <w:rsid w:val="002977F2"/>
    <w:rsid w:val="002979B1"/>
    <w:rsid w:val="002A072C"/>
    <w:rsid w:val="002A2A8F"/>
    <w:rsid w:val="002A56BA"/>
    <w:rsid w:val="002A66EA"/>
    <w:rsid w:val="002A7A12"/>
    <w:rsid w:val="002B2248"/>
    <w:rsid w:val="002B26F3"/>
    <w:rsid w:val="002C23AD"/>
    <w:rsid w:val="002C31E9"/>
    <w:rsid w:val="002C7CB3"/>
    <w:rsid w:val="002D2318"/>
    <w:rsid w:val="002D259B"/>
    <w:rsid w:val="002D3E13"/>
    <w:rsid w:val="002D7450"/>
    <w:rsid w:val="002D7A18"/>
    <w:rsid w:val="002E2812"/>
    <w:rsid w:val="002E29CC"/>
    <w:rsid w:val="002E3052"/>
    <w:rsid w:val="002E64C6"/>
    <w:rsid w:val="002E64D2"/>
    <w:rsid w:val="002E683B"/>
    <w:rsid w:val="002E7881"/>
    <w:rsid w:val="002E7C8F"/>
    <w:rsid w:val="002F04D4"/>
    <w:rsid w:val="002F0A12"/>
    <w:rsid w:val="002F1039"/>
    <w:rsid w:val="002F3D5D"/>
    <w:rsid w:val="002F45CC"/>
    <w:rsid w:val="002F598D"/>
    <w:rsid w:val="002F5A21"/>
    <w:rsid w:val="002F5ADD"/>
    <w:rsid w:val="002F68C1"/>
    <w:rsid w:val="002F6A51"/>
    <w:rsid w:val="003037F5"/>
    <w:rsid w:val="00304E98"/>
    <w:rsid w:val="00306D8B"/>
    <w:rsid w:val="00307DF4"/>
    <w:rsid w:val="003104EA"/>
    <w:rsid w:val="00311D2C"/>
    <w:rsid w:val="003125C7"/>
    <w:rsid w:val="00313162"/>
    <w:rsid w:val="00313843"/>
    <w:rsid w:val="00313A2B"/>
    <w:rsid w:val="003162FA"/>
    <w:rsid w:val="00317137"/>
    <w:rsid w:val="00317AC9"/>
    <w:rsid w:val="00320A50"/>
    <w:rsid w:val="00321591"/>
    <w:rsid w:val="00323386"/>
    <w:rsid w:val="003253BD"/>
    <w:rsid w:val="0032642D"/>
    <w:rsid w:val="00327BE0"/>
    <w:rsid w:val="0033181D"/>
    <w:rsid w:val="0033197E"/>
    <w:rsid w:val="003323AB"/>
    <w:rsid w:val="00332A5F"/>
    <w:rsid w:val="00333BD2"/>
    <w:rsid w:val="003358BA"/>
    <w:rsid w:val="00336BB8"/>
    <w:rsid w:val="003374DB"/>
    <w:rsid w:val="00337FA6"/>
    <w:rsid w:val="003418FD"/>
    <w:rsid w:val="0034201D"/>
    <w:rsid w:val="00343EA1"/>
    <w:rsid w:val="003458AA"/>
    <w:rsid w:val="00345C6F"/>
    <w:rsid w:val="00346073"/>
    <w:rsid w:val="00346CC9"/>
    <w:rsid w:val="00347BE5"/>
    <w:rsid w:val="003508B0"/>
    <w:rsid w:val="003513B8"/>
    <w:rsid w:val="003524C2"/>
    <w:rsid w:val="003532BA"/>
    <w:rsid w:val="003542DF"/>
    <w:rsid w:val="00357910"/>
    <w:rsid w:val="00360A8D"/>
    <w:rsid w:val="003616BC"/>
    <w:rsid w:val="003623F8"/>
    <w:rsid w:val="00362DAA"/>
    <w:rsid w:val="00364283"/>
    <w:rsid w:val="003648A8"/>
    <w:rsid w:val="00371498"/>
    <w:rsid w:val="00371D39"/>
    <w:rsid w:val="00371E80"/>
    <w:rsid w:val="00371EBF"/>
    <w:rsid w:val="00373243"/>
    <w:rsid w:val="00376F44"/>
    <w:rsid w:val="00376FC9"/>
    <w:rsid w:val="00380C5D"/>
    <w:rsid w:val="0038461C"/>
    <w:rsid w:val="0038500F"/>
    <w:rsid w:val="003853B8"/>
    <w:rsid w:val="00386B9D"/>
    <w:rsid w:val="00386E2E"/>
    <w:rsid w:val="0039141E"/>
    <w:rsid w:val="00392124"/>
    <w:rsid w:val="0039357E"/>
    <w:rsid w:val="00393DFC"/>
    <w:rsid w:val="00394229"/>
    <w:rsid w:val="00395925"/>
    <w:rsid w:val="00395CD7"/>
    <w:rsid w:val="0039642B"/>
    <w:rsid w:val="00396C9D"/>
    <w:rsid w:val="0039777A"/>
    <w:rsid w:val="003A2999"/>
    <w:rsid w:val="003A2E0A"/>
    <w:rsid w:val="003A63A4"/>
    <w:rsid w:val="003A77D4"/>
    <w:rsid w:val="003A7844"/>
    <w:rsid w:val="003B05E0"/>
    <w:rsid w:val="003B3FE4"/>
    <w:rsid w:val="003B52DB"/>
    <w:rsid w:val="003B5792"/>
    <w:rsid w:val="003B5E45"/>
    <w:rsid w:val="003B66B3"/>
    <w:rsid w:val="003C028B"/>
    <w:rsid w:val="003C04DD"/>
    <w:rsid w:val="003C1CF0"/>
    <w:rsid w:val="003C2C0C"/>
    <w:rsid w:val="003C3868"/>
    <w:rsid w:val="003C4D00"/>
    <w:rsid w:val="003C7382"/>
    <w:rsid w:val="003C7F5A"/>
    <w:rsid w:val="003D0857"/>
    <w:rsid w:val="003D0E65"/>
    <w:rsid w:val="003D1813"/>
    <w:rsid w:val="003D1BD5"/>
    <w:rsid w:val="003D4B6D"/>
    <w:rsid w:val="003D654A"/>
    <w:rsid w:val="003D73A0"/>
    <w:rsid w:val="003D7447"/>
    <w:rsid w:val="003D744F"/>
    <w:rsid w:val="003E16F6"/>
    <w:rsid w:val="003E3276"/>
    <w:rsid w:val="003E6044"/>
    <w:rsid w:val="003E61DA"/>
    <w:rsid w:val="003E6619"/>
    <w:rsid w:val="003F09B7"/>
    <w:rsid w:val="003F16F2"/>
    <w:rsid w:val="003F1A37"/>
    <w:rsid w:val="003F3C41"/>
    <w:rsid w:val="003F58CD"/>
    <w:rsid w:val="003F665E"/>
    <w:rsid w:val="003F72B6"/>
    <w:rsid w:val="004061B0"/>
    <w:rsid w:val="004066B8"/>
    <w:rsid w:val="0040698C"/>
    <w:rsid w:val="004106B1"/>
    <w:rsid w:val="00410B6E"/>
    <w:rsid w:val="004110F0"/>
    <w:rsid w:val="004119AB"/>
    <w:rsid w:val="00411B3F"/>
    <w:rsid w:val="00412B13"/>
    <w:rsid w:val="00416D45"/>
    <w:rsid w:val="00420421"/>
    <w:rsid w:val="00427AE4"/>
    <w:rsid w:val="0043140E"/>
    <w:rsid w:val="00431CB9"/>
    <w:rsid w:val="00434448"/>
    <w:rsid w:val="00435806"/>
    <w:rsid w:val="00435D98"/>
    <w:rsid w:val="00437E70"/>
    <w:rsid w:val="00441781"/>
    <w:rsid w:val="00441C47"/>
    <w:rsid w:val="004437AD"/>
    <w:rsid w:val="00443C92"/>
    <w:rsid w:val="00443E1E"/>
    <w:rsid w:val="004452FF"/>
    <w:rsid w:val="00446B8C"/>
    <w:rsid w:val="00447468"/>
    <w:rsid w:val="00447C83"/>
    <w:rsid w:val="004513EE"/>
    <w:rsid w:val="00452B38"/>
    <w:rsid w:val="00452E42"/>
    <w:rsid w:val="004561B9"/>
    <w:rsid w:val="004564BC"/>
    <w:rsid w:val="00456B66"/>
    <w:rsid w:val="00457405"/>
    <w:rsid w:val="004619C1"/>
    <w:rsid w:val="004622E1"/>
    <w:rsid w:val="004628D8"/>
    <w:rsid w:val="004662EF"/>
    <w:rsid w:val="00473B92"/>
    <w:rsid w:val="0047624D"/>
    <w:rsid w:val="00477AE2"/>
    <w:rsid w:val="0048092F"/>
    <w:rsid w:val="00481354"/>
    <w:rsid w:val="00482118"/>
    <w:rsid w:val="00483B43"/>
    <w:rsid w:val="00484B3D"/>
    <w:rsid w:val="0048679A"/>
    <w:rsid w:val="004869B0"/>
    <w:rsid w:val="00490FB5"/>
    <w:rsid w:val="0049186B"/>
    <w:rsid w:val="00495E23"/>
    <w:rsid w:val="00496F06"/>
    <w:rsid w:val="00496FFB"/>
    <w:rsid w:val="004A27A7"/>
    <w:rsid w:val="004A2A49"/>
    <w:rsid w:val="004A611F"/>
    <w:rsid w:val="004A71D7"/>
    <w:rsid w:val="004A7CF1"/>
    <w:rsid w:val="004B0533"/>
    <w:rsid w:val="004B2C82"/>
    <w:rsid w:val="004B3D45"/>
    <w:rsid w:val="004B3DC9"/>
    <w:rsid w:val="004B7ABD"/>
    <w:rsid w:val="004C189F"/>
    <w:rsid w:val="004C3A0A"/>
    <w:rsid w:val="004C5D48"/>
    <w:rsid w:val="004C6EB0"/>
    <w:rsid w:val="004C7065"/>
    <w:rsid w:val="004C7175"/>
    <w:rsid w:val="004D2F7A"/>
    <w:rsid w:val="004D40D4"/>
    <w:rsid w:val="004D465F"/>
    <w:rsid w:val="004D6404"/>
    <w:rsid w:val="004D6666"/>
    <w:rsid w:val="004E0344"/>
    <w:rsid w:val="004E0587"/>
    <w:rsid w:val="004E0F5C"/>
    <w:rsid w:val="004E12EA"/>
    <w:rsid w:val="004E1829"/>
    <w:rsid w:val="004E33F1"/>
    <w:rsid w:val="004E4234"/>
    <w:rsid w:val="004E424F"/>
    <w:rsid w:val="004E5B55"/>
    <w:rsid w:val="004E79F5"/>
    <w:rsid w:val="004F13D9"/>
    <w:rsid w:val="004F38FC"/>
    <w:rsid w:val="004F429B"/>
    <w:rsid w:val="004F49E0"/>
    <w:rsid w:val="004F5EB0"/>
    <w:rsid w:val="004F61C7"/>
    <w:rsid w:val="004F77A0"/>
    <w:rsid w:val="0050317A"/>
    <w:rsid w:val="0050474F"/>
    <w:rsid w:val="00504A2E"/>
    <w:rsid w:val="00504A7F"/>
    <w:rsid w:val="00505271"/>
    <w:rsid w:val="0051149C"/>
    <w:rsid w:val="0051331A"/>
    <w:rsid w:val="0051352A"/>
    <w:rsid w:val="005143D4"/>
    <w:rsid w:val="00515670"/>
    <w:rsid w:val="005204B2"/>
    <w:rsid w:val="00520EFA"/>
    <w:rsid w:val="0052377B"/>
    <w:rsid w:val="00523B87"/>
    <w:rsid w:val="00525C3C"/>
    <w:rsid w:val="00526AAA"/>
    <w:rsid w:val="00532023"/>
    <w:rsid w:val="00542258"/>
    <w:rsid w:val="0054421D"/>
    <w:rsid w:val="00544333"/>
    <w:rsid w:val="00544638"/>
    <w:rsid w:val="005462E2"/>
    <w:rsid w:val="005471EA"/>
    <w:rsid w:val="00550815"/>
    <w:rsid w:val="005509E7"/>
    <w:rsid w:val="00551262"/>
    <w:rsid w:val="00554606"/>
    <w:rsid w:val="00561024"/>
    <w:rsid w:val="00561EC3"/>
    <w:rsid w:val="005649A0"/>
    <w:rsid w:val="00564AED"/>
    <w:rsid w:val="00564BEF"/>
    <w:rsid w:val="00564DF4"/>
    <w:rsid w:val="00564E24"/>
    <w:rsid w:val="00565477"/>
    <w:rsid w:val="00565705"/>
    <w:rsid w:val="005671F6"/>
    <w:rsid w:val="00570C07"/>
    <w:rsid w:val="00571531"/>
    <w:rsid w:val="00571738"/>
    <w:rsid w:val="005720CC"/>
    <w:rsid w:val="00574259"/>
    <w:rsid w:val="005743BD"/>
    <w:rsid w:val="00577568"/>
    <w:rsid w:val="00577BC3"/>
    <w:rsid w:val="00580E6F"/>
    <w:rsid w:val="00581236"/>
    <w:rsid w:val="00582BD6"/>
    <w:rsid w:val="00583769"/>
    <w:rsid w:val="0058493E"/>
    <w:rsid w:val="005876B5"/>
    <w:rsid w:val="0059127D"/>
    <w:rsid w:val="0059463A"/>
    <w:rsid w:val="00594E9B"/>
    <w:rsid w:val="00595BA9"/>
    <w:rsid w:val="005A02B5"/>
    <w:rsid w:val="005A149B"/>
    <w:rsid w:val="005A3004"/>
    <w:rsid w:val="005B24F7"/>
    <w:rsid w:val="005B5228"/>
    <w:rsid w:val="005B62B9"/>
    <w:rsid w:val="005B7393"/>
    <w:rsid w:val="005B7AF3"/>
    <w:rsid w:val="005C0B09"/>
    <w:rsid w:val="005C1EF2"/>
    <w:rsid w:val="005C380F"/>
    <w:rsid w:val="005C395F"/>
    <w:rsid w:val="005C412F"/>
    <w:rsid w:val="005C41DF"/>
    <w:rsid w:val="005C41E1"/>
    <w:rsid w:val="005C4E04"/>
    <w:rsid w:val="005C5DDB"/>
    <w:rsid w:val="005C7F45"/>
    <w:rsid w:val="005D1217"/>
    <w:rsid w:val="005D144A"/>
    <w:rsid w:val="005D1887"/>
    <w:rsid w:val="005D1ECF"/>
    <w:rsid w:val="005D4A73"/>
    <w:rsid w:val="005D6CEF"/>
    <w:rsid w:val="005D7ECF"/>
    <w:rsid w:val="005E09D7"/>
    <w:rsid w:val="005E3275"/>
    <w:rsid w:val="005E77FA"/>
    <w:rsid w:val="005F1696"/>
    <w:rsid w:val="005F181E"/>
    <w:rsid w:val="005F29DD"/>
    <w:rsid w:val="005F31A3"/>
    <w:rsid w:val="005F4791"/>
    <w:rsid w:val="005F4D82"/>
    <w:rsid w:val="00601C2B"/>
    <w:rsid w:val="00611811"/>
    <w:rsid w:val="00613704"/>
    <w:rsid w:val="00614539"/>
    <w:rsid w:val="00614AB2"/>
    <w:rsid w:val="00617B44"/>
    <w:rsid w:val="006206A4"/>
    <w:rsid w:val="00621940"/>
    <w:rsid w:val="00621F6B"/>
    <w:rsid w:val="00623EAD"/>
    <w:rsid w:val="00625970"/>
    <w:rsid w:val="00626996"/>
    <w:rsid w:val="00626D75"/>
    <w:rsid w:val="0063093C"/>
    <w:rsid w:val="00630C92"/>
    <w:rsid w:val="00632A7A"/>
    <w:rsid w:val="00633ABD"/>
    <w:rsid w:val="00636713"/>
    <w:rsid w:val="006418CC"/>
    <w:rsid w:val="006432C7"/>
    <w:rsid w:val="006435BC"/>
    <w:rsid w:val="00645F59"/>
    <w:rsid w:val="00646EEB"/>
    <w:rsid w:val="0065118C"/>
    <w:rsid w:val="00651AF3"/>
    <w:rsid w:val="006525CB"/>
    <w:rsid w:val="00653BB6"/>
    <w:rsid w:val="006554B4"/>
    <w:rsid w:val="00657DB3"/>
    <w:rsid w:val="00661A7E"/>
    <w:rsid w:val="006621ED"/>
    <w:rsid w:val="00664E70"/>
    <w:rsid w:val="006663D0"/>
    <w:rsid w:val="0066715D"/>
    <w:rsid w:val="006713EE"/>
    <w:rsid w:val="00673EB3"/>
    <w:rsid w:val="00676B78"/>
    <w:rsid w:val="006818DE"/>
    <w:rsid w:val="00682231"/>
    <w:rsid w:val="00682827"/>
    <w:rsid w:val="00685E3F"/>
    <w:rsid w:val="00686AFC"/>
    <w:rsid w:val="00686B7F"/>
    <w:rsid w:val="00687EFB"/>
    <w:rsid w:val="00690848"/>
    <w:rsid w:val="0069113F"/>
    <w:rsid w:val="00692233"/>
    <w:rsid w:val="006922E0"/>
    <w:rsid w:val="006931D6"/>
    <w:rsid w:val="006933C2"/>
    <w:rsid w:val="00693621"/>
    <w:rsid w:val="00694457"/>
    <w:rsid w:val="00695102"/>
    <w:rsid w:val="0069557F"/>
    <w:rsid w:val="006A0989"/>
    <w:rsid w:val="006A0C96"/>
    <w:rsid w:val="006A3B45"/>
    <w:rsid w:val="006A5BD5"/>
    <w:rsid w:val="006B018B"/>
    <w:rsid w:val="006B11F8"/>
    <w:rsid w:val="006B51D8"/>
    <w:rsid w:val="006B7BC2"/>
    <w:rsid w:val="006C1C98"/>
    <w:rsid w:val="006C2CC8"/>
    <w:rsid w:val="006C3085"/>
    <w:rsid w:val="006C5C8D"/>
    <w:rsid w:val="006C70A9"/>
    <w:rsid w:val="006D00C3"/>
    <w:rsid w:val="006D19F3"/>
    <w:rsid w:val="006D1A15"/>
    <w:rsid w:val="006D1F00"/>
    <w:rsid w:val="006D226B"/>
    <w:rsid w:val="006D3BEA"/>
    <w:rsid w:val="006D6AC3"/>
    <w:rsid w:val="006D6C5E"/>
    <w:rsid w:val="006E080A"/>
    <w:rsid w:val="006E27B9"/>
    <w:rsid w:val="006E3B16"/>
    <w:rsid w:val="006F4B50"/>
    <w:rsid w:val="006F6513"/>
    <w:rsid w:val="006F6980"/>
    <w:rsid w:val="006F69D0"/>
    <w:rsid w:val="006F7D85"/>
    <w:rsid w:val="006F7EFA"/>
    <w:rsid w:val="00701BCF"/>
    <w:rsid w:val="00702C38"/>
    <w:rsid w:val="00703AC1"/>
    <w:rsid w:val="00704AE0"/>
    <w:rsid w:val="00706A88"/>
    <w:rsid w:val="00717CEA"/>
    <w:rsid w:val="00717E00"/>
    <w:rsid w:val="00721F51"/>
    <w:rsid w:val="007238E7"/>
    <w:rsid w:val="00725745"/>
    <w:rsid w:val="00727E96"/>
    <w:rsid w:val="00727F9C"/>
    <w:rsid w:val="00730F82"/>
    <w:rsid w:val="007312FD"/>
    <w:rsid w:val="00734777"/>
    <w:rsid w:val="00734A65"/>
    <w:rsid w:val="00735C39"/>
    <w:rsid w:val="00736D24"/>
    <w:rsid w:val="0074088D"/>
    <w:rsid w:val="0074353C"/>
    <w:rsid w:val="007439EA"/>
    <w:rsid w:val="00743CE2"/>
    <w:rsid w:val="007457F7"/>
    <w:rsid w:val="0074668D"/>
    <w:rsid w:val="00746995"/>
    <w:rsid w:val="007475FC"/>
    <w:rsid w:val="00750146"/>
    <w:rsid w:val="007518C3"/>
    <w:rsid w:val="007532EF"/>
    <w:rsid w:val="00755E81"/>
    <w:rsid w:val="00755F7A"/>
    <w:rsid w:val="007565E5"/>
    <w:rsid w:val="007578ED"/>
    <w:rsid w:val="00760C06"/>
    <w:rsid w:val="00762D02"/>
    <w:rsid w:val="00764DDF"/>
    <w:rsid w:val="007657C6"/>
    <w:rsid w:val="00771482"/>
    <w:rsid w:val="00776361"/>
    <w:rsid w:val="007775D0"/>
    <w:rsid w:val="00777FB4"/>
    <w:rsid w:val="00780143"/>
    <w:rsid w:val="0078092F"/>
    <w:rsid w:val="00782159"/>
    <w:rsid w:val="0078604E"/>
    <w:rsid w:val="007929C5"/>
    <w:rsid w:val="00793D26"/>
    <w:rsid w:val="007947C0"/>
    <w:rsid w:val="007A08CF"/>
    <w:rsid w:val="007A0D08"/>
    <w:rsid w:val="007A21FE"/>
    <w:rsid w:val="007A237D"/>
    <w:rsid w:val="007A260D"/>
    <w:rsid w:val="007A28D4"/>
    <w:rsid w:val="007A397F"/>
    <w:rsid w:val="007A3C8D"/>
    <w:rsid w:val="007B029A"/>
    <w:rsid w:val="007B0AAB"/>
    <w:rsid w:val="007B194C"/>
    <w:rsid w:val="007B1C85"/>
    <w:rsid w:val="007B2C7C"/>
    <w:rsid w:val="007B32B4"/>
    <w:rsid w:val="007B5A4C"/>
    <w:rsid w:val="007B6609"/>
    <w:rsid w:val="007B735D"/>
    <w:rsid w:val="007B757A"/>
    <w:rsid w:val="007B7FC2"/>
    <w:rsid w:val="007C1E14"/>
    <w:rsid w:val="007C2395"/>
    <w:rsid w:val="007C3FF5"/>
    <w:rsid w:val="007C4230"/>
    <w:rsid w:val="007C5328"/>
    <w:rsid w:val="007C5A25"/>
    <w:rsid w:val="007D3584"/>
    <w:rsid w:val="007D410A"/>
    <w:rsid w:val="007D671A"/>
    <w:rsid w:val="007D7A92"/>
    <w:rsid w:val="007E0E14"/>
    <w:rsid w:val="007E1C74"/>
    <w:rsid w:val="007E57DE"/>
    <w:rsid w:val="007E5C45"/>
    <w:rsid w:val="007E690D"/>
    <w:rsid w:val="007E7EEC"/>
    <w:rsid w:val="007E7F9C"/>
    <w:rsid w:val="007F1656"/>
    <w:rsid w:val="007F483D"/>
    <w:rsid w:val="00800C7B"/>
    <w:rsid w:val="00801927"/>
    <w:rsid w:val="008047DA"/>
    <w:rsid w:val="008059EC"/>
    <w:rsid w:val="008107D5"/>
    <w:rsid w:val="00810A27"/>
    <w:rsid w:val="00811A6E"/>
    <w:rsid w:val="00812E4F"/>
    <w:rsid w:val="00821ED9"/>
    <w:rsid w:val="008241F2"/>
    <w:rsid w:val="00825861"/>
    <w:rsid w:val="008307D3"/>
    <w:rsid w:val="00831C9B"/>
    <w:rsid w:val="008325B4"/>
    <w:rsid w:val="00833510"/>
    <w:rsid w:val="00834A51"/>
    <w:rsid w:val="0083612C"/>
    <w:rsid w:val="008379FA"/>
    <w:rsid w:val="008402AF"/>
    <w:rsid w:val="008406D5"/>
    <w:rsid w:val="00840C6B"/>
    <w:rsid w:val="00840EAC"/>
    <w:rsid w:val="00840FE9"/>
    <w:rsid w:val="0084195C"/>
    <w:rsid w:val="00842E0A"/>
    <w:rsid w:val="0084385F"/>
    <w:rsid w:val="00843CC6"/>
    <w:rsid w:val="008450F4"/>
    <w:rsid w:val="0084765E"/>
    <w:rsid w:val="00851018"/>
    <w:rsid w:val="008517C2"/>
    <w:rsid w:val="00852BE5"/>
    <w:rsid w:val="00853E5B"/>
    <w:rsid w:val="008542D3"/>
    <w:rsid w:val="0085551F"/>
    <w:rsid w:val="00855F63"/>
    <w:rsid w:val="00857ED6"/>
    <w:rsid w:val="00861625"/>
    <w:rsid w:val="00862ADB"/>
    <w:rsid w:val="00863069"/>
    <w:rsid w:val="00864475"/>
    <w:rsid w:val="00865AB8"/>
    <w:rsid w:val="0086772D"/>
    <w:rsid w:val="00867EA7"/>
    <w:rsid w:val="00874646"/>
    <w:rsid w:val="00874FD3"/>
    <w:rsid w:val="0088177B"/>
    <w:rsid w:val="00882D8B"/>
    <w:rsid w:val="00883FF6"/>
    <w:rsid w:val="008861E3"/>
    <w:rsid w:val="00886C2E"/>
    <w:rsid w:val="00887019"/>
    <w:rsid w:val="00887760"/>
    <w:rsid w:val="00887A62"/>
    <w:rsid w:val="00891C54"/>
    <w:rsid w:val="00893687"/>
    <w:rsid w:val="00896EA2"/>
    <w:rsid w:val="00897D3F"/>
    <w:rsid w:val="00897D62"/>
    <w:rsid w:val="008A0D8F"/>
    <w:rsid w:val="008A2956"/>
    <w:rsid w:val="008A2DFB"/>
    <w:rsid w:val="008A6B9E"/>
    <w:rsid w:val="008A79BB"/>
    <w:rsid w:val="008B397D"/>
    <w:rsid w:val="008B39AF"/>
    <w:rsid w:val="008B4205"/>
    <w:rsid w:val="008B43A6"/>
    <w:rsid w:val="008B50B6"/>
    <w:rsid w:val="008B5E94"/>
    <w:rsid w:val="008B74B0"/>
    <w:rsid w:val="008C2CC2"/>
    <w:rsid w:val="008C3A5F"/>
    <w:rsid w:val="008C5EE3"/>
    <w:rsid w:val="008C68BE"/>
    <w:rsid w:val="008D001D"/>
    <w:rsid w:val="008D0C07"/>
    <w:rsid w:val="008D3AB4"/>
    <w:rsid w:val="008D6E7B"/>
    <w:rsid w:val="008D78EC"/>
    <w:rsid w:val="008E2459"/>
    <w:rsid w:val="008E2698"/>
    <w:rsid w:val="008E2AF4"/>
    <w:rsid w:val="008E342D"/>
    <w:rsid w:val="008E35FB"/>
    <w:rsid w:val="008E3708"/>
    <w:rsid w:val="008E38FC"/>
    <w:rsid w:val="008E4D97"/>
    <w:rsid w:val="008E4DEC"/>
    <w:rsid w:val="008E635E"/>
    <w:rsid w:val="008F0779"/>
    <w:rsid w:val="008F1338"/>
    <w:rsid w:val="008F213C"/>
    <w:rsid w:val="008F3A83"/>
    <w:rsid w:val="008F552D"/>
    <w:rsid w:val="008F5620"/>
    <w:rsid w:val="008F5D6F"/>
    <w:rsid w:val="008F6FB9"/>
    <w:rsid w:val="008F71AE"/>
    <w:rsid w:val="008F7DF8"/>
    <w:rsid w:val="00901600"/>
    <w:rsid w:val="00902E5A"/>
    <w:rsid w:val="00903226"/>
    <w:rsid w:val="0090572D"/>
    <w:rsid w:val="00906D63"/>
    <w:rsid w:val="00907EC9"/>
    <w:rsid w:val="0091304C"/>
    <w:rsid w:val="00913117"/>
    <w:rsid w:val="00913979"/>
    <w:rsid w:val="00913CAB"/>
    <w:rsid w:val="009140AF"/>
    <w:rsid w:val="0091437E"/>
    <w:rsid w:val="009152D8"/>
    <w:rsid w:val="00916C5D"/>
    <w:rsid w:val="009171E4"/>
    <w:rsid w:val="009176A5"/>
    <w:rsid w:val="009203AE"/>
    <w:rsid w:val="00920AD2"/>
    <w:rsid w:val="009219E7"/>
    <w:rsid w:val="00923887"/>
    <w:rsid w:val="00924F9C"/>
    <w:rsid w:val="0092700B"/>
    <w:rsid w:val="00930866"/>
    <w:rsid w:val="0093639A"/>
    <w:rsid w:val="00941FA6"/>
    <w:rsid w:val="009429CB"/>
    <w:rsid w:val="00944F2B"/>
    <w:rsid w:val="009452FD"/>
    <w:rsid w:val="0094676A"/>
    <w:rsid w:val="00946B5C"/>
    <w:rsid w:val="00950A06"/>
    <w:rsid w:val="00950C0A"/>
    <w:rsid w:val="009512A6"/>
    <w:rsid w:val="00953BC0"/>
    <w:rsid w:val="00954284"/>
    <w:rsid w:val="00957B42"/>
    <w:rsid w:val="00960577"/>
    <w:rsid w:val="0096178C"/>
    <w:rsid w:val="009623BD"/>
    <w:rsid w:val="00962669"/>
    <w:rsid w:val="00962A39"/>
    <w:rsid w:val="00964C8A"/>
    <w:rsid w:val="00971055"/>
    <w:rsid w:val="009722BD"/>
    <w:rsid w:val="00972837"/>
    <w:rsid w:val="00973D53"/>
    <w:rsid w:val="00974CE2"/>
    <w:rsid w:val="00974E79"/>
    <w:rsid w:val="00980A0C"/>
    <w:rsid w:val="009817E6"/>
    <w:rsid w:val="00982616"/>
    <w:rsid w:val="009842A8"/>
    <w:rsid w:val="00984DED"/>
    <w:rsid w:val="009854F5"/>
    <w:rsid w:val="009862FF"/>
    <w:rsid w:val="00987C33"/>
    <w:rsid w:val="00990B5D"/>
    <w:rsid w:val="009919ED"/>
    <w:rsid w:val="009A0163"/>
    <w:rsid w:val="009A0225"/>
    <w:rsid w:val="009A3EE0"/>
    <w:rsid w:val="009A61E4"/>
    <w:rsid w:val="009A6909"/>
    <w:rsid w:val="009B0D5C"/>
    <w:rsid w:val="009B43AC"/>
    <w:rsid w:val="009B5538"/>
    <w:rsid w:val="009B59A1"/>
    <w:rsid w:val="009B59C4"/>
    <w:rsid w:val="009B66E7"/>
    <w:rsid w:val="009B6EAF"/>
    <w:rsid w:val="009B7B1B"/>
    <w:rsid w:val="009B7C45"/>
    <w:rsid w:val="009C0EBB"/>
    <w:rsid w:val="009C0FB0"/>
    <w:rsid w:val="009C15B3"/>
    <w:rsid w:val="009C20DF"/>
    <w:rsid w:val="009C41C0"/>
    <w:rsid w:val="009C6D4E"/>
    <w:rsid w:val="009C6FA0"/>
    <w:rsid w:val="009C7C26"/>
    <w:rsid w:val="009D0138"/>
    <w:rsid w:val="009D1149"/>
    <w:rsid w:val="009D137C"/>
    <w:rsid w:val="009D3213"/>
    <w:rsid w:val="009D4B9E"/>
    <w:rsid w:val="009D5582"/>
    <w:rsid w:val="009D5599"/>
    <w:rsid w:val="009D6818"/>
    <w:rsid w:val="009E1321"/>
    <w:rsid w:val="009E183F"/>
    <w:rsid w:val="009E35E0"/>
    <w:rsid w:val="009E540B"/>
    <w:rsid w:val="009E6A27"/>
    <w:rsid w:val="009F0D68"/>
    <w:rsid w:val="009F188F"/>
    <w:rsid w:val="009F4203"/>
    <w:rsid w:val="009F44AB"/>
    <w:rsid w:val="009F6374"/>
    <w:rsid w:val="009F66F0"/>
    <w:rsid w:val="00A00333"/>
    <w:rsid w:val="00A030EF"/>
    <w:rsid w:val="00A0337B"/>
    <w:rsid w:val="00A0382A"/>
    <w:rsid w:val="00A04AD6"/>
    <w:rsid w:val="00A061AE"/>
    <w:rsid w:val="00A0703A"/>
    <w:rsid w:val="00A0782F"/>
    <w:rsid w:val="00A07A11"/>
    <w:rsid w:val="00A10E60"/>
    <w:rsid w:val="00A11738"/>
    <w:rsid w:val="00A119A4"/>
    <w:rsid w:val="00A11A03"/>
    <w:rsid w:val="00A14057"/>
    <w:rsid w:val="00A146DD"/>
    <w:rsid w:val="00A16470"/>
    <w:rsid w:val="00A202D9"/>
    <w:rsid w:val="00A2211D"/>
    <w:rsid w:val="00A3053E"/>
    <w:rsid w:val="00A3262A"/>
    <w:rsid w:val="00A3323E"/>
    <w:rsid w:val="00A34F6A"/>
    <w:rsid w:val="00A355FA"/>
    <w:rsid w:val="00A357FA"/>
    <w:rsid w:val="00A3669D"/>
    <w:rsid w:val="00A36A4B"/>
    <w:rsid w:val="00A400D0"/>
    <w:rsid w:val="00A408AC"/>
    <w:rsid w:val="00A42E37"/>
    <w:rsid w:val="00A44250"/>
    <w:rsid w:val="00A44F7A"/>
    <w:rsid w:val="00A45ABF"/>
    <w:rsid w:val="00A5006B"/>
    <w:rsid w:val="00A54241"/>
    <w:rsid w:val="00A55EEB"/>
    <w:rsid w:val="00A561AA"/>
    <w:rsid w:val="00A601E7"/>
    <w:rsid w:val="00A6083D"/>
    <w:rsid w:val="00A61196"/>
    <w:rsid w:val="00A615CF"/>
    <w:rsid w:val="00A622C2"/>
    <w:rsid w:val="00A62CC2"/>
    <w:rsid w:val="00A63D90"/>
    <w:rsid w:val="00A661AA"/>
    <w:rsid w:val="00A67B27"/>
    <w:rsid w:val="00A7104B"/>
    <w:rsid w:val="00A738D2"/>
    <w:rsid w:val="00A7479E"/>
    <w:rsid w:val="00A75257"/>
    <w:rsid w:val="00A7672B"/>
    <w:rsid w:val="00A81076"/>
    <w:rsid w:val="00A81E89"/>
    <w:rsid w:val="00A8215F"/>
    <w:rsid w:val="00A823DF"/>
    <w:rsid w:val="00A8378B"/>
    <w:rsid w:val="00A84C7A"/>
    <w:rsid w:val="00A86559"/>
    <w:rsid w:val="00A867A8"/>
    <w:rsid w:val="00A86BD8"/>
    <w:rsid w:val="00A90DEB"/>
    <w:rsid w:val="00A90E24"/>
    <w:rsid w:val="00A90E48"/>
    <w:rsid w:val="00A9125C"/>
    <w:rsid w:val="00A92FFB"/>
    <w:rsid w:val="00A94EE3"/>
    <w:rsid w:val="00A9515A"/>
    <w:rsid w:val="00A95B49"/>
    <w:rsid w:val="00A9611F"/>
    <w:rsid w:val="00A96265"/>
    <w:rsid w:val="00A9788C"/>
    <w:rsid w:val="00AA058B"/>
    <w:rsid w:val="00AA26AB"/>
    <w:rsid w:val="00AA4B29"/>
    <w:rsid w:val="00AA4F59"/>
    <w:rsid w:val="00AA7941"/>
    <w:rsid w:val="00AB09E9"/>
    <w:rsid w:val="00AB1BDF"/>
    <w:rsid w:val="00AB35CD"/>
    <w:rsid w:val="00AB4060"/>
    <w:rsid w:val="00AB53BD"/>
    <w:rsid w:val="00AB62BB"/>
    <w:rsid w:val="00AB75CC"/>
    <w:rsid w:val="00AB77E4"/>
    <w:rsid w:val="00AC344E"/>
    <w:rsid w:val="00AC746B"/>
    <w:rsid w:val="00AC792F"/>
    <w:rsid w:val="00AD2393"/>
    <w:rsid w:val="00AD2CAF"/>
    <w:rsid w:val="00AD371B"/>
    <w:rsid w:val="00AD4208"/>
    <w:rsid w:val="00AD6350"/>
    <w:rsid w:val="00AD6B89"/>
    <w:rsid w:val="00AD78CB"/>
    <w:rsid w:val="00AE4092"/>
    <w:rsid w:val="00AE677F"/>
    <w:rsid w:val="00AF16D1"/>
    <w:rsid w:val="00AF1ADF"/>
    <w:rsid w:val="00AF22B2"/>
    <w:rsid w:val="00AF274A"/>
    <w:rsid w:val="00AF3417"/>
    <w:rsid w:val="00AF4EAB"/>
    <w:rsid w:val="00AF55B4"/>
    <w:rsid w:val="00AF5781"/>
    <w:rsid w:val="00AF5FF6"/>
    <w:rsid w:val="00B016A8"/>
    <w:rsid w:val="00B04221"/>
    <w:rsid w:val="00B058C1"/>
    <w:rsid w:val="00B06C83"/>
    <w:rsid w:val="00B07F00"/>
    <w:rsid w:val="00B10950"/>
    <w:rsid w:val="00B113C1"/>
    <w:rsid w:val="00B118A7"/>
    <w:rsid w:val="00B11A7D"/>
    <w:rsid w:val="00B11B09"/>
    <w:rsid w:val="00B136E7"/>
    <w:rsid w:val="00B14780"/>
    <w:rsid w:val="00B167F8"/>
    <w:rsid w:val="00B229FB"/>
    <w:rsid w:val="00B22A5D"/>
    <w:rsid w:val="00B270CF"/>
    <w:rsid w:val="00B31F3A"/>
    <w:rsid w:val="00B33B4D"/>
    <w:rsid w:val="00B3536A"/>
    <w:rsid w:val="00B37987"/>
    <w:rsid w:val="00B417FE"/>
    <w:rsid w:val="00B41F3C"/>
    <w:rsid w:val="00B42FAB"/>
    <w:rsid w:val="00B4448C"/>
    <w:rsid w:val="00B44900"/>
    <w:rsid w:val="00B45BD9"/>
    <w:rsid w:val="00B474F5"/>
    <w:rsid w:val="00B50D59"/>
    <w:rsid w:val="00B51C3A"/>
    <w:rsid w:val="00B53B36"/>
    <w:rsid w:val="00B61189"/>
    <w:rsid w:val="00B62193"/>
    <w:rsid w:val="00B62FFE"/>
    <w:rsid w:val="00B64176"/>
    <w:rsid w:val="00B6774E"/>
    <w:rsid w:val="00B72874"/>
    <w:rsid w:val="00B73AA6"/>
    <w:rsid w:val="00B73E15"/>
    <w:rsid w:val="00B769A4"/>
    <w:rsid w:val="00B8086E"/>
    <w:rsid w:val="00B80B66"/>
    <w:rsid w:val="00B8486A"/>
    <w:rsid w:val="00B84D51"/>
    <w:rsid w:val="00B86B00"/>
    <w:rsid w:val="00B86CAC"/>
    <w:rsid w:val="00B916BD"/>
    <w:rsid w:val="00B92E8D"/>
    <w:rsid w:val="00B9761E"/>
    <w:rsid w:val="00BA09D9"/>
    <w:rsid w:val="00BA11B1"/>
    <w:rsid w:val="00BA1479"/>
    <w:rsid w:val="00BA157A"/>
    <w:rsid w:val="00BA31E3"/>
    <w:rsid w:val="00BA3D59"/>
    <w:rsid w:val="00BA4D04"/>
    <w:rsid w:val="00BA58AE"/>
    <w:rsid w:val="00BA58F3"/>
    <w:rsid w:val="00BA5AA9"/>
    <w:rsid w:val="00BA6998"/>
    <w:rsid w:val="00BA7E3F"/>
    <w:rsid w:val="00BB039D"/>
    <w:rsid w:val="00BB124A"/>
    <w:rsid w:val="00BB4B93"/>
    <w:rsid w:val="00BB7C95"/>
    <w:rsid w:val="00BB7D4B"/>
    <w:rsid w:val="00BC3760"/>
    <w:rsid w:val="00BC6D7B"/>
    <w:rsid w:val="00BC7B69"/>
    <w:rsid w:val="00BC7BD1"/>
    <w:rsid w:val="00BD0614"/>
    <w:rsid w:val="00BD0946"/>
    <w:rsid w:val="00BD1442"/>
    <w:rsid w:val="00BD15BA"/>
    <w:rsid w:val="00BD2971"/>
    <w:rsid w:val="00BD35F4"/>
    <w:rsid w:val="00BD4813"/>
    <w:rsid w:val="00BD4ED2"/>
    <w:rsid w:val="00BD583C"/>
    <w:rsid w:val="00BD752D"/>
    <w:rsid w:val="00BD7D62"/>
    <w:rsid w:val="00BE17FB"/>
    <w:rsid w:val="00BE3DB3"/>
    <w:rsid w:val="00BE7A33"/>
    <w:rsid w:val="00BF3006"/>
    <w:rsid w:val="00BF344A"/>
    <w:rsid w:val="00BF3CFC"/>
    <w:rsid w:val="00BF4847"/>
    <w:rsid w:val="00BF4FDC"/>
    <w:rsid w:val="00BF52EF"/>
    <w:rsid w:val="00BF5CCA"/>
    <w:rsid w:val="00C0338F"/>
    <w:rsid w:val="00C06206"/>
    <w:rsid w:val="00C07118"/>
    <w:rsid w:val="00C07732"/>
    <w:rsid w:val="00C079E9"/>
    <w:rsid w:val="00C10DE0"/>
    <w:rsid w:val="00C121C8"/>
    <w:rsid w:val="00C13072"/>
    <w:rsid w:val="00C143F2"/>
    <w:rsid w:val="00C151F2"/>
    <w:rsid w:val="00C15591"/>
    <w:rsid w:val="00C173F9"/>
    <w:rsid w:val="00C17A7F"/>
    <w:rsid w:val="00C21136"/>
    <w:rsid w:val="00C2158D"/>
    <w:rsid w:val="00C252B7"/>
    <w:rsid w:val="00C2553D"/>
    <w:rsid w:val="00C25B79"/>
    <w:rsid w:val="00C30E90"/>
    <w:rsid w:val="00C32DC7"/>
    <w:rsid w:val="00C353DA"/>
    <w:rsid w:val="00C36A38"/>
    <w:rsid w:val="00C407C3"/>
    <w:rsid w:val="00C437FF"/>
    <w:rsid w:val="00C440B0"/>
    <w:rsid w:val="00C46741"/>
    <w:rsid w:val="00C506D8"/>
    <w:rsid w:val="00C5330D"/>
    <w:rsid w:val="00C545C7"/>
    <w:rsid w:val="00C55271"/>
    <w:rsid w:val="00C57482"/>
    <w:rsid w:val="00C6027B"/>
    <w:rsid w:val="00C602B1"/>
    <w:rsid w:val="00C61457"/>
    <w:rsid w:val="00C617FF"/>
    <w:rsid w:val="00C623C4"/>
    <w:rsid w:val="00C6272A"/>
    <w:rsid w:val="00C67618"/>
    <w:rsid w:val="00C67C31"/>
    <w:rsid w:val="00C716BF"/>
    <w:rsid w:val="00C72046"/>
    <w:rsid w:val="00C72682"/>
    <w:rsid w:val="00C73584"/>
    <w:rsid w:val="00C73837"/>
    <w:rsid w:val="00C742D0"/>
    <w:rsid w:val="00C74A5C"/>
    <w:rsid w:val="00C7554F"/>
    <w:rsid w:val="00C75C9B"/>
    <w:rsid w:val="00C75E8D"/>
    <w:rsid w:val="00C778FE"/>
    <w:rsid w:val="00C8029E"/>
    <w:rsid w:val="00C807B4"/>
    <w:rsid w:val="00C80FDD"/>
    <w:rsid w:val="00C817C6"/>
    <w:rsid w:val="00C83071"/>
    <w:rsid w:val="00C842BA"/>
    <w:rsid w:val="00C84515"/>
    <w:rsid w:val="00C87AF1"/>
    <w:rsid w:val="00C91E69"/>
    <w:rsid w:val="00C94639"/>
    <w:rsid w:val="00C94AE7"/>
    <w:rsid w:val="00C953A4"/>
    <w:rsid w:val="00C97A30"/>
    <w:rsid w:val="00CA0BB4"/>
    <w:rsid w:val="00CA1891"/>
    <w:rsid w:val="00CA1D82"/>
    <w:rsid w:val="00CA33BD"/>
    <w:rsid w:val="00CA3A40"/>
    <w:rsid w:val="00CA3C9E"/>
    <w:rsid w:val="00CA4062"/>
    <w:rsid w:val="00CA533E"/>
    <w:rsid w:val="00CA7020"/>
    <w:rsid w:val="00CA715F"/>
    <w:rsid w:val="00CA717B"/>
    <w:rsid w:val="00CB198C"/>
    <w:rsid w:val="00CB4601"/>
    <w:rsid w:val="00CB5F74"/>
    <w:rsid w:val="00CB6AD7"/>
    <w:rsid w:val="00CB79DD"/>
    <w:rsid w:val="00CB7A4E"/>
    <w:rsid w:val="00CB7C96"/>
    <w:rsid w:val="00CC114C"/>
    <w:rsid w:val="00CC12A8"/>
    <w:rsid w:val="00CC197D"/>
    <w:rsid w:val="00CC1C50"/>
    <w:rsid w:val="00CC26F4"/>
    <w:rsid w:val="00CC31BF"/>
    <w:rsid w:val="00CC72B6"/>
    <w:rsid w:val="00CD00BF"/>
    <w:rsid w:val="00CD3690"/>
    <w:rsid w:val="00CD42BB"/>
    <w:rsid w:val="00CD4670"/>
    <w:rsid w:val="00CD6EE7"/>
    <w:rsid w:val="00CE02BF"/>
    <w:rsid w:val="00CE0C6D"/>
    <w:rsid w:val="00CE5AEA"/>
    <w:rsid w:val="00CF1275"/>
    <w:rsid w:val="00CF1FFB"/>
    <w:rsid w:val="00CF2040"/>
    <w:rsid w:val="00CF28E3"/>
    <w:rsid w:val="00CF601D"/>
    <w:rsid w:val="00CF7AE5"/>
    <w:rsid w:val="00D0166C"/>
    <w:rsid w:val="00D03AFD"/>
    <w:rsid w:val="00D04557"/>
    <w:rsid w:val="00D07568"/>
    <w:rsid w:val="00D11760"/>
    <w:rsid w:val="00D134C5"/>
    <w:rsid w:val="00D13C96"/>
    <w:rsid w:val="00D15847"/>
    <w:rsid w:val="00D16499"/>
    <w:rsid w:val="00D17AF5"/>
    <w:rsid w:val="00D234EE"/>
    <w:rsid w:val="00D23E8E"/>
    <w:rsid w:val="00D260CC"/>
    <w:rsid w:val="00D2686A"/>
    <w:rsid w:val="00D2752E"/>
    <w:rsid w:val="00D305F8"/>
    <w:rsid w:val="00D30B2D"/>
    <w:rsid w:val="00D3125B"/>
    <w:rsid w:val="00D3220F"/>
    <w:rsid w:val="00D327E2"/>
    <w:rsid w:val="00D33FF4"/>
    <w:rsid w:val="00D341DF"/>
    <w:rsid w:val="00D35435"/>
    <w:rsid w:val="00D35C8E"/>
    <w:rsid w:val="00D365EF"/>
    <w:rsid w:val="00D377D6"/>
    <w:rsid w:val="00D37F91"/>
    <w:rsid w:val="00D4294D"/>
    <w:rsid w:val="00D4319B"/>
    <w:rsid w:val="00D432F2"/>
    <w:rsid w:val="00D44952"/>
    <w:rsid w:val="00D450E1"/>
    <w:rsid w:val="00D50134"/>
    <w:rsid w:val="00D5166E"/>
    <w:rsid w:val="00D51AF2"/>
    <w:rsid w:val="00D51DCA"/>
    <w:rsid w:val="00D53F85"/>
    <w:rsid w:val="00D547CD"/>
    <w:rsid w:val="00D56358"/>
    <w:rsid w:val="00D6159C"/>
    <w:rsid w:val="00D61E3A"/>
    <w:rsid w:val="00D62FEC"/>
    <w:rsid w:val="00D633BD"/>
    <w:rsid w:val="00D672BA"/>
    <w:rsid w:val="00D720C0"/>
    <w:rsid w:val="00D729B6"/>
    <w:rsid w:val="00D72B73"/>
    <w:rsid w:val="00D734BA"/>
    <w:rsid w:val="00D761F1"/>
    <w:rsid w:val="00D803F3"/>
    <w:rsid w:val="00D8288D"/>
    <w:rsid w:val="00D844D8"/>
    <w:rsid w:val="00D84C5B"/>
    <w:rsid w:val="00D8559D"/>
    <w:rsid w:val="00D869B3"/>
    <w:rsid w:val="00D875B8"/>
    <w:rsid w:val="00D905DD"/>
    <w:rsid w:val="00D90DA0"/>
    <w:rsid w:val="00D9120F"/>
    <w:rsid w:val="00D93063"/>
    <w:rsid w:val="00D93A1C"/>
    <w:rsid w:val="00D9403C"/>
    <w:rsid w:val="00D95B0B"/>
    <w:rsid w:val="00D96F05"/>
    <w:rsid w:val="00DA16C0"/>
    <w:rsid w:val="00DA201F"/>
    <w:rsid w:val="00DA31B4"/>
    <w:rsid w:val="00DA4C48"/>
    <w:rsid w:val="00DA665C"/>
    <w:rsid w:val="00DA6C8D"/>
    <w:rsid w:val="00DB032E"/>
    <w:rsid w:val="00DB0959"/>
    <w:rsid w:val="00DB0DF1"/>
    <w:rsid w:val="00DB1595"/>
    <w:rsid w:val="00DB2359"/>
    <w:rsid w:val="00DB54EB"/>
    <w:rsid w:val="00DB6475"/>
    <w:rsid w:val="00DB68C7"/>
    <w:rsid w:val="00DB6B70"/>
    <w:rsid w:val="00DB756D"/>
    <w:rsid w:val="00DB7B01"/>
    <w:rsid w:val="00DC017E"/>
    <w:rsid w:val="00DC027A"/>
    <w:rsid w:val="00DC1B7E"/>
    <w:rsid w:val="00DC1CB5"/>
    <w:rsid w:val="00DC352B"/>
    <w:rsid w:val="00DC44C2"/>
    <w:rsid w:val="00DC5FDE"/>
    <w:rsid w:val="00DC6BBC"/>
    <w:rsid w:val="00DD2A4E"/>
    <w:rsid w:val="00DD3985"/>
    <w:rsid w:val="00DD4912"/>
    <w:rsid w:val="00DD7614"/>
    <w:rsid w:val="00DE3E16"/>
    <w:rsid w:val="00DE3E86"/>
    <w:rsid w:val="00DE4676"/>
    <w:rsid w:val="00DE6E74"/>
    <w:rsid w:val="00DF14AB"/>
    <w:rsid w:val="00DF1C8B"/>
    <w:rsid w:val="00DF247C"/>
    <w:rsid w:val="00DF269F"/>
    <w:rsid w:val="00DF3D78"/>
    <w:rsid w:val="00DF4A7E"/>
    <w:rsid w:val="00DF590A"/>
    <w:rsid w:val="00DF69CD"/>
    <w:rsid w:val="00DF7450"/>
    <w:rsid w:val="00DF77D3"/>
    <w:rsid w:val="00DF7A82"/>
    <w:rsid w:val="00E00742"/>
    <w:rsid w:val="00E034FE"/>
    <w:rsid w:val="00E04F83"/>
    <w:rsid w:val="00E133C0"/>
    <w:rsid w:val="00E155B9"/>
    <w:rsid w:val="00E15F73"/>
    <w:rsid w:val="00E165A8"/>
    <w:rsid w:val="00E175C6"/>
    <w:rsid w:val="00E214FF"/>
    <w:rsid w:val="00E229AC"/>
    <w:rsid w:val="00E24AE0"/>
    <w:rsid w:val="00E24CDD"/>
    <w:rsid w:val="00E26BB1"/>
    <w:rsid w:val="00E27B73"/>
    <w:rsid w:val="00E30689"/>
    <w:rsid w:val="00E306C0"/>
    <w:rsid w:val="00E31132"/>
    <w:rsid w:val="00E31F1A"/>
    <w:rsid w:val="00E32064"/>
    <w:rsid w:val="00E331B3"/>
    <w:rsid w:val="00E33B50"/>
    <w:rsid w:val="00E3706A"/>
    <w:rsid w:val="00E371BB"/>
    <w:rsid w:val="00E416A3"/>
    <w:rsid w:val="00E4303C"/>
    <w:rsid w:val="00E435BA"/>
    <w:rsid w:val="00E471EC"/>
    <w:rsid w:val="00E47348"/>
    <w:rsid w:val="00E473A0"/>
    <w:rsid w:val="00E47686"/>
    <w:rsid w:val="00E5259F"/>
    <w:rsid w:val="00E52CC3"/>
    <w:rsid w:val="00E53E84"/>
    <w:rsid w:val="00E56B5D"/>
    <w:rsid w:val="00E5738E"/>
    <w:rsid w:val="00E57AE8"/>
    <w:rsid w:val="00E57F30"/>
    <w:rsid w:val="00E61538"/>
    <w:rsid w:val="00E63559"/>
    <w:rsid w:val="00E63B07"/>
    <w:rsid w:val="00E74638"/>
    <w:rsid w:val="00E749C0"/>
    <w:rsid w:val="00E74ED7"/>
    <w:rsid w:val="00E757AC"/>
    <w:rsid w:val="00E75CFA"/>
    <w:rsid w:val="00E80C30"/>
    <w:rsid w:val="00E817F7"/>
    <w:rsid w:val="00E82F24"/>
    <w:rsid w:val="00E842AD"/>
    <w:rsid w:val="00E84447"/>
    <w:rsid w:val="00E86E68"/>
    <w:rsid w:val="00E87AC2"/>
    <w:rsid w:val="00E929DE"/>
    <w:rsid w:val="00E93FFC"/>
    <w:rsid w:val="00E9458A"/>
    <w:rsid w:val="00E96D03"/>
    <w:rsid w:val="00EA0697"/>
    <w:rsid w:val="00EA176C"/>
    <w:rsid w:val="00EA2F64"/>
    <w:rsid w:val="00EA3990"/>
    <w:rsid w:val="00EA4B78"/>
    <w:rsid w:val="00EA5B7A"/>
    <w:rsid w:val="00EA6083"/>
    <w:rsid w:val="00EA753A"/>
    <w:rsid w:val="00EA7549"/>
    <w:rsid w:val="00EB02A4"/>
    <w:rsid w:val="00EB05DF"/>
    <w:rsid w:val="00EB078F"/>
    <w:rsid w:val="00EB08A4"/>
    <w:rsid w:val="00EB3D0C"/>
    <w:rsid w:val="00EB4410"/>
    <w:rsid w:val="00EB4FB7"/>
    <w:rsid w:val="00EB51E2"/>
    <w:rsid w:val="00EB555D"/>
    <w:rsid w:val="00EB689C"/>
    <w:rsid w:val="00EB6AE5"/>
    <w:rsid w:val="00EC093D"/>
    <w:rsid w:val="00EC0CBF"/>
    <w:rsid w:val="00EC0F84"/>
    <w:rsid w:val="00EC23F0"/>
    <w:rsid w:val="00EC4C5A"/>
    <w:rsid w:val="00EC68EF"/>
    <w:rsid w:val="00EC6B02"/>
    <w:rsid w:val="00ED1F40"/>
    <w:rsid w:val="00ED1FE0"/>
    <w:rsid w:val="00ED2859"/>
    <w:rsid w:val="00ED28A6"/>
    <w:rsid w:val="00ED4A6F"/>
    <w:rsid w:val="00EE289A"/>
    <w:rsid w:val="00EE32EA"/>
    <w:rsid w:val="00EE603D"/>
    <w:rsid w:val="00EE6B60"/>
    <w:rsid w:val="00EE7970"/>
    <w:rsid w:val="00EE79B5"/>
    <w:rsid w:val="00EF0582"/>
    <w:rsid w:val="00EF2647"/>
    <w:rsid w:val="00EF2B47"/>
    <w:rsid w:val="00EF2E30"/>
    <w:rsid w:val="00EF2FCA"/>
    <w:rsid w:val="00EF4BDA"/>
    <w:rsid w:val="00EF713C"/>
    <w:rsid w:val="00EF7EE0"/>
    <w:rsid w:val="00F035F4"/>
    <w:rsid w:val="00F048A1"/>
    <w:rsid w:val="00F04AF5"/>
    <w:rsid w:val="00F058F0"/>
    <w:rsid w:val="00F108F9"/>
    <w:rsid w:val="00F1279F"/>
    <w:rsid w:val="00F12856"/>
    <w:rsid w:val="00F12ED4"/>
    <w:rsid w:val="00F136F3"/>
    <w:rsid w:val="00F16335"/>
    <w:rsid w:val="00F17C14"/>
    <w:rsid w:val="00F20228"/>
    <w:rsid w:val="00F20474"/>
    <w:rsid w:val="00F20783"/>
    <w:rsid w:val="00F2222F"/>
    <w:rsid w:val="00F222BD"/>
    <w:rsid w:val="00F223D9"/>
    <w:rsid w:val="00F22758"/>
    <w:rsid w:val="00F22846"/>
    <w:rsid w:val="00F2296E"/>
    <w:rsid w:val="00F23AF9"/>
    <w:rsid w:val="00F2601C"/>
    <w:rsid w:val="00F27FD7"/>
    <w:rsid w:val="00F304C1"/>
    <w:rsid w:val="00F32465"/>
    <w:rsid w:val="00F3264A"/>
    <w:rsid w:val="00F32943"/>
    <w:rsid w:val="00F32D9F"/>
    <w:rsid w:val="00F355AA"/>
    <w:rsid w:val="00F36183"/>
    <w:rsid w:val="00F361F0"/>
    <w:rsid w:val="00F37AF0"/>
    <w:rsid w:val="00F40F75"/>
    <w:rsid w:val="00F42534"/>
    <w:rsid w:val="00F44346"/>
    <w:rsid w:val="00F44910"/>
    <w:rsid w:val="00F4725B"/>
    <w:rsid w:val="00F52EC0"/>
    <w:rsid w:val="00F53C75"/>
    <w:rsid w:val="00F53EA4"/>
    <w:rsid w:val="00F60526"/>
    <w:rsid w:val="00F60860"/>
    <w:rsid w:val="00F60A90"/>
    <w:rsid w:val="00F61347"/>
    <w:rsid w:val="00F619C9"/>
    <w:rsid w:val="00F61C45"/>
    <w:rsid w:val="00F634D1"/>
    <w:rsid w:val="00F652C6"/>
    <w:rsid w:val="00F677DA"/>
    <w:rsid w:val="00F706C9"/>
    <w:rsid w:val="00F70C24"/>
    <w:rsid w:val="00F72919"/>
    <w:rsid w:val="00F7418B"/>
    <w:rsid w:val="00F76BA2"/>
    <w:rsid w:val="00F81D78"/>
    <w:rsid w:val="00F90564"/>
    <w:rsid w:val="00F908BA"/>
    <w:rsid w:val="00F91095"/>
    <w:rsid w:val="00F91115"/>
    <w:rsid w:val="00F911D1"/>
    <w:rsid w:val="00F91B5D"/>
    <w:rsid w:val="00F92AFC"/>
    <w:rsid w:val="00F97A7F"/>
    <w:rsid w:val="00FA16C5"/>
    <w:rsid w:val="00FA2A99"/>
    <w:rsid w:val="00FA4339"/>
    <w:rsid w:val="00FA499D"/>
    <w:rsid w:val="00FA53FF"/>
    <w:rsid w:val="00FA644C"/>
    <w:rsid w:val="00FA73DF"/>
    <w:rsid w:val="00FB0FCA"/>
    <w:rsid w:val="00FB3234"/>
    <w:rsid w:val="00FB37E2"/>
    <w:rsid w:val="00FB41E8"/>
    <w:rsid w:val="00FB46C8"/>
    <w:rsid w:val="00FB5B7C"/>
    <w:rsid w:val="00FB5D4E"/>
    <w:rsid w:val="00FB60E8"/>
    <w:rsid w:val="00FB6A68"/>
    <w:rsid w:val="00FB710E"/>
    <w:rsid w:val="00FC1A56"/>
    <w:rsid w:val="00FC397C"/>
    <w:rsid w:val="00FC42C7"/>
    <w:rsid w:val="00FC59D0"/>
    <w:rsid w:val="00FC786E"/>
    <w:rsid w:val="00FD0255"/>
    <w:rsid w:val="00FD0B48"/>
    <w:rsid w:val="00FD0FB5"/>
    <w:rsid w:val="00FD100E"/>
    <w:rsid w:val="00FD14E1"/>
    <w:rsid w:val="00FD5263"/>
    <w:rsid w:val="00FD527F"/>
    <w:rsid w:val="00FD63F0"/>
    <w:rsid w:val="00FD77B6"/>
    <w:rsid w:val="00FD7877"/>
    <w:rsid w:val="00FE099E"/>
    <w:rsid w:val="00FE09E3"/>
    <w:rsid w:val="00FE16EF"/>
    <w:rsid w:val="00FE4EC9"/>
    <w:rsid w:val="00FE76AD"/>
    <w:rsid w:val="00FF0258"/>
    <w:rsid w:val="00FF1102"/>
    <w:rsid w:val="00FF42A9"/>
    <w:rsid w:val="00FF487B"/>
    <w:rsid w:val="00FF69BB"/>
    <w:rsid w:val="00FF6D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B59A1"/>
    <w:pPr>
      <w:bidi/>
    </w:pPr>
    <w:rPr>
      <w:sz w:val="24"/>
      <w:szCs w:val="24"/>
    </w:rPr>
  </w:style>
  <w:style w:type="paragraph" w:styleId="10">
    <w:name w:val="heading 1"/>
    <w:basedOn w:val="a2"/>
    <w:next w:val="a2"/>
    <w:link w:val="11"/>
    <w:qFormat/>
    <w:rsid w:val="00FB5D4E"/>
    <w:pPr>
      <w:keepNext/>
      <w:spacing w:before="240" w:after="60"/>
      <w:outlineLvl w:val="0"/>
    </w:pPr>
    <w:rPr>
      <w:rFonts w:ascii="Arial" w:eastAsia="Times New Roman" w:hAnsi="Arial" w:cs="Arial"/>
      <w:b/>
      <w:bCs/>
      <w:kern w:val="32"/>
      <w:sz w:val="32"/>
      <w:szCs w:val="32"/>
    </w:rPr>
  </w:style>
  <w:style w:type="paragraph" w:styleId="2">
    <w:name w:val="heading 2"/>
    <w:basedOn w:val="a2"/>
    <w:next w:val="a2"/>
    <w:qFormat/>
    <w:rsid w:val="009B59A1"/>
    <w:pPr>
      <w:keepNext/>
      <w:spacing w:before="240" w:after="60"/>
      <w:outlineLvl w:val="1"/>
    </w:pPr>
    <w:rPr>
      <w:rFonts w:ascii="Arial" w:hAnsi="Arial" w:cs="Arial"/>
      <w:b/>
      <w:bCs/>
      <w:i/>
      <w:iCs/>
      <w:sz w:val="28"/>
      <w:szCs w:val="28"/>
    </w:rPr>
  </w:style>
  <w:style w:type="paragraph" w:styleId="7">
    <w:name w:val="heading 7"/>
    <w:basedOn w:val="a2"/>
    <w:next w:val="a2"/>
    <w:link w:val="70"/>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qFormat/>
    <w:rsid w:val="009B59A1"/>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9B59A1"/>
    <w:pPr>
      <w:tabs>
        <w:tab w:val="center" w:pos="4153"/>
        <w:tab w:val="right" w:pos="8306"/>
      </w:tabs>
    </w:pPr>
    <w:rPr>
      <w:rFonts w:cs="Narkisim"/>
      <w:szCs w:val="28"/>
    </w:rPr>
  </w:style>
  <w:style w:type="paragraph" w:styleId="a8">
    <w:name w:val="footer"/>
    <w:basedOn w:val="a2"/>
    <w:link w:val="a9"/>
    <w:uiPriority w:val="99"/>
    <w:rsid w:val="009B59A1"/>
    <w:pPr>
      <w:tabs>
        <w:tab w:val="center" w:pos="4153"/>
        <w:tab w:val="right" w:pos="8306"/>
      </w:tabs>
    </w:pPr>
  </w:style>
  <w:style w:type="paragraph" w:styleId="aa">
    <w:name w:val="Title"/>
    <w:basedOn w:val="a2"/>
    <w:qFormat/>
    <w:rsid w:val="009B59A1"/>
    <w:pPr>
      <w:jc w:val="center"/>
    </w:pPr>
    <w:rPr>
      <w:rFonts w:cs="Narkisim"/>
      <w:sz w:val="28"/>
      <w:szCs w:val="32"/>
      <w:u w:val="single"/>
    </w:rPr>
  </w:style>
  <w:style w:type="paragraph" w:styleId="ab">
    <w:name w:val="Body Text"/>
    <w:basedOn w:val="a2"/>
    <w:rsid w:val="009B59A1"/>
    <w:rPr>
      <w:rFonts w:cs="Narkisim"/>
      <w:sz w:val="20"/>
      <w:szCs w:val="28"/>
    </w:rPr>
  </w:style>
  <w:style w:type="paragraph" w:styleId="20">
    <w:name w:val="Body Text Indent 2"/>
    <w:basedOn w:val="a2"/>
    <w:rsid w:val="009B59A1"/>
    <w:pPr>
      <w:spacing w:after="120" w:line="480" w:lineRule="auto"/>
      <w:ind w:left="283"/>
    </w:pPr>
  </w:style>
  <w:style w:type="paragraph" w:styleId="ac">
    <w:name w:val="Block Text"/>
    <w:basedOn w:val="a2"/>
    <w:rsid w:val="009B59A1"/>
    <w:pPr>
      <w:ind w:left="720" w:hanging="720"/>
      <w:jc w:val="both"/>
    </w:pPr>
    <w:rPr>
      <w:rFonts w:cs="Narkisim"/>
      <w:sz w:val="28"/>
      <w:szCs w:val="28"/>
    </w:rPr>
  </w:style>
  <w:style w:type="paragraph" w:styleId="ad">
    <w:name w:val="Balloon Text"/>
    <w:basedOn w:val="a2"/>
    <w:rsid w:val="009B59A1"/>
    <w:rPr>
      <w:rFonts w:ascii="Tahoma" w:hAnsi="Tahoma" w:cs="Tahoma"/>
      <w:sz w:val="16"/>
      <w:szCs w:val="16"/>
    </w:rPr>
  </w:style>
  <w:style w:type="paragraph" w:customStyle="1" w:styleId="12">
    <w:name w:val="טקסט בלונים1"/>
    <w:basedOn w:val="a2"/>
    <w:rsid w:val="009B59A1"/>
    <w:rPr>
      <w:rFonts w:ascii="Tahoma" w:hAnsi="Tahoma" w:cs="Tahoma"/>
      <w:sz w:val="16"/>
      <w:szCs w:val="16"/>
    </w:rPr>
  </w:style>
  <w:style w:type="character" w:styleId="ae">
    <w:name w:val="page number"/>
    <w:basedOn w:val="a3"/>
    <w:rsid w:val="009B59A1"/>
  </w:style>
  <w:style w:type="character" w:styleId="Hyperlink">
    <w:name w:val="Hyperlink"/>
    <w:basedOn w:val="a3"/>
    <w:rsid w:val="009B59A1"/>
    <w:rPr>
      <w:color w:val="0000FF"/>
      <w:u w:val="single"/>
    </w:rPr>
  </w:style>
  <w:style w:type="paragraph" w:customStyle="1" w:styleId="Para1">
    <w:name w:val="Para1"/>
    <w:basedOn w:val="a2"/>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
    <w:name w:val="List Continue 3"/>
    <w:basedOn w:val="a2"/>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2"/>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2"/>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2"/>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2"/>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af">
    <w:name w:val="List Paragraph"/>
    <w:basedOn w:val="a2"/>
    <w:link w:val="af0"/>
    <w:uiPriority w:val="34"/>
    <w:qFormat/>
    <w:rsid w:val="002953AA"/>
    <w:pPr>
      <w:ind w:left="720"/>
    </w:pPr>
  </w:style>
  <w:style w:type="paragraph" w:styleId="af1">
    <w:name w:val="Plain Text"/>
    <w:basedOn w:val="a2"/>
    <w:rsid w:val="009B59A1"/>
    <w:rPr>
      <w:rFonts w:ascii="Courier New" w:hAnsi="Courier New" w:cs="Courier New"/>
      <w:sz w:val="20"/>
      <w:szCs w:val="20"/>
    </w:rPr>
  </w:style>
  <w:style w:type="character" w:styleId="FollowedHyperlink">
    <w:name w:val="FollowedHyperlink"/>
    <w:basedOn w:val="a3"/>
    <w:rsid w:val="009B59A1"/>
    <w:rPr>
      <w:color w:val="800080"/>
      <w:u w:val="single"/>
    </w:rPr>
  </w:style>
  <w:style w:type="character" w:customStyle="1" w:styleId="a9">
    <w:name w:val="כותרת תחתונה תו"/>
    <w:basedOn w:val="a3"/>
    <w:link w:val="a8"/>
    <w:uiPriority w:val="99"/>
    <w:rsid w:val="004E424F"/>
    <w:rPr>
      <w:sz w:val="24"/>
      <w:szCs w:val="24"/>
    </w:rPr>
  </w:style>
  <w:style w:type="character" w:styleId="af2">
    <w:name w:val="annotation reference"/>
    <w:basedOn w:val="a3"/>
    <w:semiHidden/>
    <w:rsid w:val="009B59A1"/>
    <w:rPr>
      <w:sz w:val="16"/>
      <w:szCs w:val="16"/>
    </w:rPr>
  </w:style>
  <w:style w:type="paragraph" w:styleId="af3">
    <w:name w:val="annotation text"/>
    <w:basedOn w:val="a2"/>
    <w:semiHidden/>
    <w:rsid w:val="009B59A1"/>
    <w:rPr>
      <w:sz w:val="20"/>
      <w:szCs w:val="20"/>
    </w:rPr>
  </w:style>
  <w:style w:type="paragraph" w:styleId="af4">
    <w:name w:val="annotation subject"/>
    <w:basedOn w:val="af3"/>
    <w:next w:val="af3"/>
    <w:semiHidden/>
    <w:rsid w:val="009B59A1"/>
    <w:rPr>
      <w:b/>
      <w:bCs/>
    </w:rPr>
  </w:style>
  <w:style w:type="character" w:customStyle="1" w:styleId="a7">
    <w:name w:val="כותרת עליונה תו"/>
    <w:basedOn w:val="a3"/>
    <w:link w:val="a6"/>
    <w:rsid w:val="00FF6DB9"/>
    <w:rPr>
      <w:rFonts w:cs="Narkisim"/>
      <w:sz w:val="24"/>
      <w:szCs w:val="28"/>
    </w:rPr>
  </w:style>
  <w:style w:type="table" w:styleId="af5">
    <w:name w:val="Table Grid"/>
    <w:aliases w:val="טקסט טבלה תחתונה"/>
    <w:basedOn w:val="a4"/>
    <w:rsid w:val="000A17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פיסקת רשימה1"/>
    <w:basedOn w:val="a2"/>
    <w:uiPriority w:val="99"/>
    <w:rsid w:val="00565705"/>
    <w:pPr>
      <w:ind w:left="720"/>
    </w:pPr>
    <w:rPr>
      <w:rFonts w:eastAsia="Times New Roman" w:cs="David"/>
    </w:rPr>
  </w:style>
  <w:style w:type="paragraph" w:customStyle="1" w:styleId="a">
    <w:name w:val="כותרת סעיף"/>
    <w:basedOn w:val="a2"/>
    <w:rsid w:val="00123CCE"/>
    <w:pPr>
      <w:numPr>
        <w:numId w:val="19"/>
      </w:numPr>
      <w:spacing w:before="240" w:line="360" w:lineRule="auto"/>
      <w:jc w:val="both"/>
    </w:pPr>
    <w:rPr>
      <w:rFonts w:ascii="Arial" w:eastAsia="Times New Roman" w:hAnsi="Arial" w:cs="Arial"/>
      <w:b/>
      <w:bCs/>
      <w:color w:val="1B3461"/>
      <w:sz w:val="22"/>
      <w:szCs w:val="22"/>
    </w:rPr>
  </w:style>
  <w:style w:type="paragraph" w:customStyle="1" w:styleId="a0">
    <w:name w:val="טקסט סעיף"/>
    <w:basedOn w:val="a2"/>
    <w:link w:val="Char"/>
    <w:rsid w:val="00123CCE"/>
    <w:pPr>
      <w:numPr>
        <w:ilvl w:val="1"/>
        <w:numId w:val="19"/>
      </w:numPr>
      <w:spacing w:line="360" w:lineRule="auto"/>
      <w:jc w:val="both"/>
    </w:pPr>
    <w:rPr>
      <w:rFonts w:ascii="Arial" w:eastAsia="Times New Roman" w:hAnsi="Arial" w:cs="Arial"/>
      <w:sz w:val="22"/>
      <w:szCs w:val="22"/>
    </w:rPr>
  </w:style>
  <w:style w:type="paragraph" w:customStyle="1" w:styleId="a1">
    <w:name w:val="תת סעיף"/>
    <w:basedOn w:val="a2"/>
    <w:rsid w:val="00123CCE"/>
    <w:pPr>
      <w:numPr>
        <w:ilvl w:val="2"/>
        <w:numId w:val="19"/>
      </w:numPr>
      <w:spacing w:line="360" w:lineRule="auto"/>
      <w:jc w:val="both"/>
    </w:pPr>
    <w:rPr>
      <w:rFonts w:eastAsia="Times New Roman" w:cs="Arial"/>
      <w:sz w:val="22"/>
      <w:szCs w:val="22"/>
    </w:rPr>
  </w:style>
  <w:style w:type="paragraph" w:customStyle="1" w:styleId="1">
    <w:name w:val="תת סעיף1"/>
    <w:basedOn w:val="a1"/>
    <w:rsid w:val="00123CCE"/>
    <w:pPr>
      <w:numPr>
        <w:ilvl w:val="3"/>
      </w:numPr>
    </w:pPr>
  </w:style>
  <w:style w:type="paragraph" w:customStyle="1" w:styleId="af6">
    <w:name w:val="כותרת טבלת נספחים"/>
    <w:basedOn w:val="a2"/>
    <w:rsid w:val="00123CCE"/>
    <w:pPr>
      <w:jc w:val="center"/>
    </w:pPr>
    <w:rPr>
      <w:rFonts w:ascii="Arial" w:eastAsia="Times New Roman" w:hAnsi="Arial" w:cs="Arial"/>
      <w:b/>
      <w:color w:val="1B3461"/>
      <w:sz w:val="28"/>
      <w:szCs w:val="22"/>
    </w:rPr>
  </w:style>
  <w:style w:type="paragraph" w:customStyle="1" w:styleId="af7">
    <w:name w:val="שם הוראה"/>
    <w:basedOn w:val="a2"/>
    <w:rsid w:val="00123CCE"/>
    <w:pPr>
      <w:jc w:val="both"/>
    </w:pPr>
    <w:rPr>
      <w:rFonts w:ascii="Arial" w:eastAsia="Times New Roman" w:hAnsi="Arial" w:cs="Arial"/>
      <w:b/>
      <w:bCs/>
      <w:color w:val="FFFFFF"/>
      <w:sz w:val="28"/>
      <w:szCs w:val="28"/>
    </w:rPr>
  </w:style>
  <w:style w:type="paragraph" w:customStyle="1" w:styleId="af8">
    <w:name w:val="טקסט רץ טבלה עליונה"/>
    <w:basedOn w:val="a2"/>
    <w:rsid w:val="00123CCE"/>
    <w:pPr>
      <w:jc w:val="both"/>
    </w:pPr>
    <w:rPr>
      <w:rFonts w:ascii="Arial" w:eastAsia="Times New Roman" w:hAnsi="Arial" w:cs="Arial"/>
      <w:sz w:val="20"/>
      <w:szCs w:val="20"/>
    </w:rPr>
  </w:style>
  <w:style w:type="character" w:customStyle="1" w:styleId="Char">
    <w:name w:val="טקסט סעיף Char"/>
    <w:link w:val="a0"/>
    <w:rsid w:val="00123CCE"/>
    <w:rPr>
      <w:rFonts w:ascii="Arial" w:eastAsia="Times New Roman" w:hAnsi="Arial" w:cs="Arial"/>
      <w:sz w:val="22"/>
      <w:szCs w:val="22"/>
    </w:rPr>
  </w:style>
  <w:style w:type="paragraph" w:customStyle="1" w:styleId="Char0">
    <w:name w:val="תו Char"/>
    <w:basedOn w:val="a2"/>
    <w:rsid w:val="005D7ECF"/>
    <w:pPr>
      <w:bidi w:val="0"/>
      <w:spacing w:after="160" w:line="240" w:lineRule="exact"/>
      <w:jc w:val="both"/>
    </w:pPr>
    <w:rPr>
      <w:rFonts w:ascii="Verdana" w:eastAsia="Times New Roman" w:hAnsi="Verdana" w:cs="FrankRuehl"/>
      <w:sz w:val="16"/>
      <w:szCs w:val="20"/>
      <w:lang w:bidi="ar-SA"/>
    </w:rPr>
  </w:style>
  <w:style w:type="character" w:customStyle="1" w:styleId="11">
    <w:name w:val="כותרת 1 תו"/>
    <w:basedOn w:val="a3"/>
    <w:link w:val="10"/>
    <w:rsid w:val="00FB5D4E"/>
    <w:rPr>
      <w:rFonts w:ascii="Arial" w:eastAsia="Times New Roman" w:hAnsi="Arial" w:cs="Arial"/>
      <w:b/>
      <w:bCs/>
      <w:kern w:val="32"/>
      <w:sz w:val="32"/>
      <w:szCs w:val="32"/>
    </w:rPr>
  </w:style>
  <w:style w:type="paragraph" w:customStyle="1" w:styleId="af9">
    <w:name w:val="כותרת שם נספח"/>
    <w:basedOn w:val="a2"/>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
    <w:uiPriority w:val="99"/>
    <w:rsid w:val="00FB5D4E"/>
    <w:pPr>
      <w:numPr>
        <w:ilvl w:val="0"/>
        <w:numId w:val="0"/>
      </w:numPr>
      <w:tabs>
        <w:tab w:val="num" w:pos="2700"/>
      </w:tabs>
      <w:ind w:left="3969" w:right="0" w:hanging="1134"/>
    </w:pPr>
  </w:style>
  <w:style w:type="paragraph" w:customStyle="1" w:styleId="Char1">
    <w:name w:val="תו Char"/>
    <w:basedOn w:val="a2"/>
    <w:rsid w:val="004D6666"/>
    <w:pPr>
      <w:bidi w:val="0"/>
      <w:spacing w:after="160" w:line="240" w:lineRule="exact"/>
      <w:jc w:val="both"/>
    </w:pPr>
    <w:rPr>
      <w:rFonts w:ascii="Verdana" w:eastAsia="Times New Roman" w:hAnsi="Verdana" w:cs="FrankRuehl"/>
      <w:sz w:val="16"/>
      <w:szCs w:val="20"/>
      <w:lang w:bidi="ar-SA"/>
    </w:rPr>
  </w:style>
  <w:style w:type="character" w:customStyle="1" w:styleId="70">
    <w:name w:val="כותרת 7 תו"/>
    <w:basedOn w:val="a3"/>
    <w:link w:val="7"/>
    <w:semiHidden/>
    <w:rsid w:val="005C380F"/>
    <w:rPr>
      <w:rFonts w:asciiTheme="majorHAnsi" w:eastAsiaTheme="majorEastAsia" w:hAnsiTheme="majorHAnsi" w:cstheme="majorBidi"/>
      <w:i/>
      <w:iCs/>
      <w:color w:val="404040" w:themeColor="text1" w:themeTint="BF"/>
      <w:sz w:val="24"/>
      <w:szCs w:val="24"/>
    </w:rPr>
  </w:style>
  <w:style w:type="character" w:customStyle="1" w:styleId="af0">
    <w:name w:val="פיסקת רשימה תו"/>
    <w:basedOn w:val="a3"/>
    <w:link w:val="af"/>
    <w:uiPriority w:val="34"/>
    <w:rsid w:val="005C38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B59A1"/>
    <w:pPr>
      <w:bidi/>
    </w:pPr>
    <w:rPr>
      <w:sz w:val="24"/>
      <w:szCs w:val="24"/>
    </w:rPr>
  </w:style>
  <w:style w:type="paragraph" w:styleId="10">
    <w:name w:val="heading 1"/>
    <w:basedOn w:val="a2"/>
    <w:next w:val="a2"/>
    <w:link w:val="11"/>
    <w:qFormat/>
    <w:rsid w:val="00FB5D4E"/>
    <w:pPr>
      <w:keepNext/>
      <w:spacing w:before="240" w:after="60"/>
      <w:outlineLvl w:val="0"/>
    </w:pPr>
    <w:rPr>
      <w:rFonts w:ascii="Arial" w:eastAsia="Times New Roman" w:hAnsi="Arial" w:cs="Arial"/>
      <w:b/>
      <w:bCs/>
      <w:kern w:val="32"/>
      <w:sz w:val="32"/>
      <w:szCs w:val="32"/>
    </w:rPr>
  </w:style>
  <w:style w:type="paragraph" w:styleId="2">
    <w:name w:val="heading 2"/>
    <w:basedOn w:val="a2"/>
    <w:next w:val="a2"/>
    <w:qFormat/>
    <w:rsid w:val="009B59A1"/>
    <w:pPr>
      <w:keepNext/>
      <w:spacing w:before="240" w:after="60"/>
      <w:outlineLvl w:val="1"/>
    </w:pPr>
    <w:rPr>
      <w:rFonts w:ascii="Arial" w:hAnsi="Arial" w:cs="Arial"/>
      <w:b/>
      <w:bCs/>
      <w:i/>
      <w:iCs/>
      <w:sz w:val="28"/>
      <w:szCs w:val="28"/>
    </w:rPr>
  </w:style>
  <w:style w:type="paragraph" w:styleId="7">
    <w:name w:val="heading 7"/>
    <w:basedOn w:val="a2"/>
    <w:next w:val="a2"/>
    <w:link w:val="70"/>
    <w:semiHidden/>
    <w:unhideWhenUsed/>
    <w:qFormat/>
    <w:rsid w:val="005C380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2"/>
    <w:next w:val="a2"/>
    <w:qFormat/>
    <w:rsid w:val="009B59A1"/>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9B59A1"/>
    <w:pPr>
      <w:tabs>
        <w:tab w:val="center" w:pos="4153"/>
        <w:tab w:val="right" w:pos="8306"/>
      </w:tabs>
    </w:pPr>
    <w:rPr>
      <w:rFonts w:cs="Narkisim"/>
      <w:szCs w:val="28"/>
    </w:rPr>
  </w:style>
  <w:style w:type="paragraph" w:styleId="a8">
    <w:name w:val="footer"/>
    <w:basedOn w:val="a2"/>
    <w:link w:val="a9"/>
    <w:uiPriority w:val="99"/>
    <w:rsid w:val="009B59A1"/>
    <w:pPr>
      <w:tabs>
        <w:tab w:val="center" w:pos="4153"/>
        <w:tab w:val="right" w:pos="8306"/>
      </w:tabs>
    </w:pPr>
  </w:style>
  <w:style w:type="paragraph" w:styleId="aa">
    <w:name w:val="Title"/>
    <w:basedOn w:val="a2"/>
    <w:qFormat/>
    <w:rsid w:val="009B59A1"/>
    <w:pPr>
      <w:jc w:val="center"/>
    </w:pPr>
    <w:rPr>
      <w:rFonts w:cs="Narkisim"/>
      <w:sz w:val="28"/>
      <w:szCs w:val="32"/>
      <w:u w:val="single"/>
    </w:rPr>
  </w:style>
  <w:style w:type="paragraph" w:styleId="ab">
    <w:name w:val="Body Text"/>
    <w:basedOn w:val="a2"/>
    <w:rsid w:val="009B59A1"/>
    <w:rPr>
      <w:rFonts w:cs="Narkisim"/>
      <w:sz w:val="20"/>
      <w:szCs w:val="28"/>
    </w:rPr>
  </w:style>
  <w:style w:type="paragraph" w:styleId="20">
    <w:name w:val="Body Text Indent 2"/>
    <w:basedOn w:val="a2"/>
    <w:rsid w:val="009B59A1"/>
    <w:pPr>
      <w:spacing w:after="120" w:line="480" w:lineRule="auto"/>
      <w:ind w:left="283"/>
    </w:pPr>
  </w:style>
  <w:style w:type="paragraph" w:styleId="ac">
    <w:name w:val="Block Text"/>
    <w:basedOn w:val="a2"/>
    <w:rsid w:val="009B59A1"/>
    <w:pPr>
      <w:ind w:left="720" w:hanging="720"/>
      <w:jc w:val="both"/>
    </w:pPr>
    <w:rPr>
      <w:rFonts w:cs="Narkisim"/>
      <w:sz w:val="28"/>
      <w:szCs w:val="28"/>
    </w:rPr>
  </w:style>
  <w:style w:type="paragraph" w:styleId="ad">
    <w:name w:val="Balloon Text"/>
    <w:basedOn w:val="a2"/>
    <w:rsid w:val="009B59A1"/>
    <w:rPr>
      <w:rFonts w:ascii="Tahoma" w:hAnsi="Tahoma" w:cs="Tahoma"/>
      <w:sz w:val="16"/>
      <w:szCs w:val="16"/>
    </w:rPr>
  </w:style>
  <w:style w:type="paragraph" w:customStyle="1" w:styleId="12">
    <w:name w:val="טקסט בלונים1"/>
    <w:basedOn w:val="a2"/>
    <w:rsid w:val="009B59A1"/>
    <w:rPr>
      <w:rFonts w:ascii="Tahoma" w:hAnsi="Tahoma" w:cs="Tahoma"/>
      <w:sz w:val="16"/>
      <w:szCs w:val="16"/>
    </w:rPr>
  </w:style>
  <w:style w:type="character" w:styleId="ae">
    <w:name w:val="page number"/>
    <w:basedOn w:val="a3"/>
    <w:rsid w:val="009B59A1"/>
  </w:style>
  <w:style w:type="character" w:styleId="Hyperlink">
    <w:name w:val="Hyperlink"/>
    <w:basedOn w:val="a3"/>
    <w:rsid w:val="009B59A1"/>
    <w:rPr>
      <w:color w:val="0000FF"/>
      <w:u w:val="single"/>
    </w:rPr>
  </w:style>
  <w:style w:type="paragraph" w:customStyle="1" w:styleId="Para1">
    <w:name w:val="Para1"/>
    <w:basedOn w:val="a2"/>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9B59A1"/>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
    <w:name w:val="List Continue 3"/>
    <w:basedOn w:val="a2"/>
    <w:rsid w:val="009B59A1"/>
    <w:pPr>
      <w:overflowPunct w:val="0"/>
      <w:autoSpaceDE w:val="0"/>
      <w:autoSpaceDN w:val="0"/>
      <w:adjustRightInd w:val="0"/>
      <w:spacing w:after="120"/>
      <w:ind w:left="849"/>
      <w:jc w:val="both"/>
      <w:textAlignment w:val="baseline"/>
    </w:pPr>
    <w:rPr>
      <w:rFonts w:cs="FrankRuehl"/>
      <w:sz w:val="20"/>
      <w:szCs w:val="26"/>
      <w:lang w:eastAsia="he-IL"/>
    </w:rPr>
  </w:style>
  <w:style w:type="paragraph" w:customStyle="1" w:styleId="Jerusalem">
    <w:name w:val="Jerusalem"/>
    <w:basedOn w:val="a2"/>
    <w:rsid w:val="009B59A1"/>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2"/>
    <w:rsid w:val="009B59A1"/>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9B59A1"/>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9B59A1"/>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2"/>
    <w:rsid w:val="009B59A1"/>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2"/>
    <w:rsid w:val="009B59A1"/>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9B59A1"/>
  </w:style>
  <w:style w:type="paragraph" w:styleId="af">
    <w:name w:val="List Paragraph"/>
    <w:basedOn w:val="a2"/>
    <w:link w:val="af0"/>
    <w:uiPriority w:val="34"/>
    <w:qFormat/>
    <w:rsid w:val="002953AA"/>
    <w:pPr>
      <w:ind w:left="720"/>
    </w:pPr>
  </w:style>
  <w:style w:type="paragraph" w:styleId="af1">
    <w:name w:val="Plain Text"/>
    <w:basedOn w:val="a2"/>
    <w:rsid w:val="009B59A1"/>
    <w:rPr>
      <w:rFonts w:ascii="Courier New" w:hAnsi="Courier New" w:cs="Courier New"/>
      <w:sz w:val="20"/>
      <w:szCs w:val="20"/>
    </w:rPr>
  </w:style>
  <w:style w:type="character" w:styleId="FollowedHyperlink">
    <w:name w:val="FollowedHyperlink"/>
    <w:basedOn w:val="a3"/>
    <w:rsid w:val="009B59A1"/>
    <w:rPr>
      <w:color w:val="800080"/>
      <w:u w:val="single"/>
    </w:rPr>
  </w:style>
  <w:style w:type="character" w:customStyle="1" w:styleId="a9">
    <w:name w:val="כותרת תחתונה תו"/>
    <w:basedOn w:val="a3"/>
    <w:link w:val="a8"/>
    <w:uiPriority w:val="99"/>
    <w:rsid w:val="004E424F"/>
    <w:rPr>
      <w:sz w:val="24"/>
      <w:szCs w:val="24"/>
    </w:rPr>
  </w:style>
  <w:style w:type="character" w:styleId="af2">
    <w:name w:val="annotation reference"/>
    <w:basedOn w:val="a3"/>
    <w:semiHidden/>
    <w:rsid w:val="009B59A1"/>
    <w:rPr>
      <w:sz w:val="16"/>
      <w:szCs w:val="16"/>
    </w:rPr>
  </w:style>
  <w:style w:type="paragraph" w:styleId="af3">
    <w:name w:val="annotation text"/>
    <w:basedOn w:val="a2"/>
    <w:semiHidden/>
    <w:rsid w:val="009B59A1"/>
    <w:rPr>
      <w:sz w:val="20"/>
      <w:szCs w:val="20"/>
    </w:rPr>
  </w:style>
  <w:style w:type="paragraph" w:styleId="af4">
    <w:name w:val="annotation subject"/>
    <w:basedOn w:val="af3"/>
    <w:next w:val="af3"/>
    <w:semiHidden/>
    <w:rsid w:val="009B59A1"/>
    <w:rPr>
      <w:b/>
      <w:bCs/>
    </w:rPr>
  </w:style>
  <w:style w:type="character" w:customStyle="1" w:styleId="a7">
    <w:name w:val="כותרת עליונה תו"/>
    <w:basedOn w:val="a3"/>
    <w:link w:val="a6"/>
    <w:rsid w:val="00FF6DB9"/>
    <w:rPr>
      <w:rFonts w:cs="Narkisim"/>
      <w:sz w:val="24"/>
      <w:szCs w:val="28"/>
    </w:rPr>
  </w:style>
  <w:style w:type="table" w:styleId="af5">
    <w:name w:val="Table Grid"/>
    <w:aliases w:val="טקסט טבלה תחתונה"/>
    <w:basedOn w:val="a4"/>
    <w:rsid w:val="000A17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פיסקת רשימה1"/>
    <w:basedOn w:val="a2"/>
    <w:uiPriority w:val="99"/>
    <w:rsid w:val="00565705"/>
    <w:pPr>
      <w:ind w:left="720"/>
    </w:pPr>
    <w:rPr>
      <w:rFonts w:eastAsia="Times New Roman" w:cs="David"/>
    </w:rPr>
  </w:style>
  <w:style w:type="paragraph" w:customStyle="1" w:styleId="a">
    <w:name w:val="כותרת סעיף"/>
    <w:basedOn w:val="a2"/>
    <w:rsid w:val="00123CCE"/>
    <w:pPr>
      <w:numPr>
        <w:numId w:val="19"/>
      </w:numPr>
      <w:spacing w:before="240" w:line="360" w:lineRule="auto"/>
      <w:jc w:val="both"/>
    </w:pPr>
    <w:rPr>
      <w:rFonts w:ascii="Arial" w:eastAsia="Times New Roman" w:hAnsi="Arial" w:cs="Arial"/>
      <w:b/>
      <w:bCs/>
      <w:color w:val="1B3461"/>
      <w:sz w:val="22"/>
      <w:szCs w:val="22"/>
    </w:rPr>
  </w:style>
  <w:style w:type="paragraph" w:customStyle="1" w:styleId="a0">
    <w:name w:val="טקסט סעיף"/>
    <w:basedOn w:val="a2"/>
    <w:link w:val="Char"/>
    <w:rsid w:val="00123CCE"/>
    <w:pPr>
      <w:numPr>
        <w:ilvl w:val="1"/>
        <w:numId w:val="19"/>
      </w:numPr>
      <w:spacing w:line="360" w:lineRule="auto"/>
      <w:jc w:val="both"/>
    </w:pPr>
    <w:rPr>
      <w:rFonts w:ascii="Arial" w:eastAsia="Times New Roman" w:hAnsi="Arial" w:cs="Arial"/>
      <w:sz w:val="22"/>
      <w:szCs w:val="22"/>
    </w:rPr>
  </w:style>
  <w:style w:type="paragraph" w:customStyle="1" w:styleId="a1">
    <w:name w:val="תת סעיף"/>
    <w:basedOn w:val="a2"/>
    <w:rsid w:val="00123CCE"/>
    <w:pPr>
      <w:numPr>
        <w:ilvl w:val="2"/>
        <w:numId w:val="19"/>
      </w:numPr>
      <w:spacing w:line="360" w:lineRule="auto"/>
      <w:jc w:val="both"/>
    </w:pPr>
    <w:rPr>
      <w:rFonts w:eastAsia="Times New Roman" w:cs="Arial"/>
      <w:sz w:val="22"/>
      <w:szCs w:val="22"/>
    </w:rPr>
  </w:style>
  <w:style w:type="paragraph" w:customStyle="1" w:styleId="1">
    <w:name w:val="תת סעיף1"/>
    <w:basedOn w:val="a1"/>
    <w:rsid w:val="00123CCE"/>
    <w:pPr>
      <w:numPr>
        <w:ilvl w:val="3"/>
      </w:numPr>
    </w:pPr>
  </w:style>
  <w:style w:type="paragraph" w:customStyle="1" w:styleId="af6">
    <w:name w:val="כותרת טבלת נספחים"/>
    <w:basedOn w:val="a2"/>
    <w:rsid w:val="00123CCE"/>
    <w:pPr>
      <w:jc w:val="center"/>
    </w:pPr>
    <w:rPr>
      <w:rFonts w:ascii="Arial" w:eastAsia="Times New Roman" w:hAnsi="Arial" w:cs="Arial"/>
      <w:b/>
      <w:color w:val="1B3461"/>
      <w:sz w:val="28"/>
      <w:szCs w:val="22"/>
    </w:rPr>
  </w:style>
  <w:style w:type="paragraph" w:customStyle="1" w:styleId="af7">
    <w:name w:val="שם הוראה"/>
    <w:basedOn w:val="a2"/>
    <w:rsid w:val="00123CCE"/>
    <w:pPr>
      <w:jc w:val="both"/>
    </w:pPr>
    <w:rPr>
      <w:rFonts w:ascii="Arial" w:eastAsia="Times New Roman" w:hAnsi="Arial" w:cs="Arial"/>
      <w:b/>
      <w:bCs/>
      <w:color w:val="FFFFFF"/>
      <w:sz w:val="28"/>
      <w:szCs w:val="28"/>
    </w:rPr>
  </w:style>
  <w:style w:type="paragraph" w:customStyle="1" w:styleId="af8">
    <w:name w:val="טקסט רץ טבלה עליונה"/>
    <w:basedOn w:val="a2"/>
    <w:rsid w:val="00123CCE"/>
    <w:pPr>
      <w:jc w:val="both"/>
    </w:pPr>
    <w:rPr>
      <w:rFonts w:ascii="Arial" w:eastAsia="Times New Roman" w:hAnsi="Arial" w:cs="Arial"/>
      <w:sz w:val="20"/>
      <w:szCs w:val="20"/>
    </w:rPr>
  </w:style>
  <w:style w:type="character" w:customStyle="1" w:styleId="Char">
    <w:name w:val="טקסט סעיף Char"/>
    <w:link w:val="a0"/>
    <w:rsid w:val="00123CCE"/>
    <w:rPr>
      <w:rFonts w:ascii="Arial" w:eastAsia="Times New Roman" w:hAnsi="Arial" w:cs="Arial"/>
      <w:sz w:val="22"/>
      <w:szCs w:val="22"/>
    </w:rPr>
  </w:style>
  <w:style w:type="paragraph" w:customStyle="1" w:styleId="Char0">
    <w:name w:val="תו Char"/>
    <w:basedOn w:val="a2"/>
    <w:rsid w:val="005D7ECF"/>
    <w:pPr>
      <w:bidi w:val="0"/>
      <w:spacing w:after="160" w:line="240" w:lineRule="exact"/>
      <w:jc w:val="both"/>
    </w:pPr>
    <w:rPr>
      <w:rFonts w:ascii="Verdana" w:eastAsia="Times New Roman" w:hAnsi="Verdana" w:cs="FrankRuehl"/>
      <w:sz w:val="16"/>
      <w:szCs w:val="20"/>
      <w:lang w:bidi="ar-SA"/>
    </w:rPr>
  </w:style>
  <w:style w:type="character" w:customStyle="1" w:styleId="11">
    <w:name w:val="כותרת 1 תו"/>
    <w:basedOn w:val="a3"/>
    <w:link w:val="10"/>
    <w:rsid w:val="00FB5D4E"/>
    <w:rPr>
      <w:rFonts w:ascii="Arial" w:eastAsia="Times New Roman" w:hAnsi="Arial" w:cs="Arial"/>
      <w:b/>
      <w:bCs/>
      <w:kern w:val="32"/>
      <w:sz w:val="32"/>
      <w:szCs w:val="32"/>
    </w:rPr>
  </w:style>
  <w:style w:type="paragraph" w:customStyle="1" w:styleId="af9">
    <w:name w:val="כותרת שם נספח"/>
    <w:basedOn w:val="a2"/>
    <w:rsid w:val="00FB5D4E"/>
    <w:pPr>
      <w:spacing w:before="240" w:line="360" w:lineRule="auto"/>
      <w:jc w:val="both"/>
    </w:pPr>
    <w:rPr>
      <w:rFonts w:ascii="Arial" w:eastAsia="Times New Roman" w:hAnsi="Arial" w:cs="Arial"/>
      <w:b/>
      <w:bCs/>
      <w:color w:val="1B3461"/>
      <w:sz w:val="26"/>
      <w:szCs w:val="26"/>
    </w:rPr>
  </w:style>
  <w:style w:type="paragraph" w:customStyle="1" w:styleId="211111">
    <w:name w:val="תת סעיף2 1.1.1.1.1"/>
    <w:basedOn w:val="1"/>
    <w:uiPriority w:val="99"/>
    <w:rsid w:val="00FB5D4E"/>
    <w:pPr>
      <w:numPr>
        <w:ilvl w:val="0"/>
        <w:numId w:val="0"/>
      </w:numPr>
      <w:tabs>
        <w:tab w:val="num" w:pos="2700"/>
      </w:tabs>
      <w:ind w:left="3969" w:right="0" w:hanging="1134"/>
    </w:pPr>
  </w:style>
  <w:style w:type="paragraph" w:customStyle="1" w:styleId="Char1">
    <w:name w:val="תו Char"/>
    <w:basedOn w:val="a2"/>
    <w:rsid w:val="004D6666"/>
    <w:pPr>
      <w:bidi w:val="0"/>
      <w:spacing w:after="160" w:line="240" w:lineRule="exact"/>
      <w:jc w:val="both"/>
    </w:pPr>
    <w:rPr>
      <w:rFonts w:ascii="Verdana" w:eastAsia="Times New Roman" w:hAnsi="Verdana" w:cs="FrankRuehl"/>
      <w:sz w:val="16"/>
      <w:szCs w:val="20"/>
      <w:lang w:bidi="ar-SA"/>
    </w:rPr>
  </w:style>
  <w:style w:type="character" w:customStyle="1" w:styleId="70">
    <w:name w:val="כותרת 7 תו"/>
    <w:basedOn w:val="a3"/>
    <w:link w:val="7"/>
    <w:semiHidden/>
    <w:rsid w:val="005C380F"/>
    <w:rPr>
      <w:rFonts w:asciiTheme="majorHAnsi" w:eastAsiaTheme="majorEastAsia" w:hAnsiTheme="majorHAnsi" w:cstheme="majorBidi"/>
      <w:i/>
      <w:iCs/>
      <w:color w:val="404040" w:themeColor="text1" w:themeTint="BF"/>
      <w:sz w:val="24"/>
      <w:szCs w:val="24"/>
    </w:rPr>
  </w:style>
  <w:style w:type="character" w:customStyle="1" w:styleId="af0">
    <w:name w:val="פיסקת רשימה תו"/>
    <w:basedOn w:val="a3"/>
    <w:link w:val="af"/>
    <w:uiPriority w:val="34"/>
    <w:rsid w:val="005C38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90474">
      <w:bodyDiv w:val="1"/>
      <w:marLeft w:val="0"/>
      <w:marRight w:val="0"/>
      <w:marTop w:val="0"/>
      <w:marBottom w:val="0"/>
      <w:divBdr>
        <w:top w:val="none" w:sz="0" w:space="0" w:color="auto"/>
        <w:left w:val="none" w:sz="0" w:space="0" w:color="auto"/>
        <w:bottom w:val="none" w:sz="0" w:space="0" w:color="auto"/>
        <w:right w:val="none" w:sz="0" w:space="0" w:color="auto"/>
      </w:divBdr>
    </w:div>
    <w:div w:id="1441802286">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DD12-2A58-4AD2-BD94-B338B782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Words>
  <Characters>1297</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סגור מס' – להעסקת יועץ מיוחד למערכות אבטחה</vt:lpstr>
      <vt:lpstr>מכרז סגור מס' – להעסקת יועץ מיוחד למערכות אבטחה</vt:lpstr>
    </vt:vector>
  </TitlesOfParts>
  <Company>Mofa</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סגור מס' – להעסקת יועץ מיוחד למערכות אבטחה</dc:title>
  <dc:creator>Noam</dc:creator>
  <cp:lastModifiedBy>עודד</cp:lastModifiedBy>
  <cp:revision>6</cp:revision>
  <cp:lastPrinted>2014-04-06T05:26:00Z</cp:lastPrinted>
  <dcterms:created xsi:type="dcterms:W3CDTF">2015-02-11T06:56:00Z</dcterms:created>
  <dcterms:modified xsi:type="dcterms:W3CDTF">2015-02-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